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0F401" w14:textId="01F95222" w:rsidR="00921843" w:rsidRPr="00C306F0" w:rsidRDefault="00DC56F3" w:rsidP="00981DC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нформационная справка</w:t>
      </w:r>
      <w:bookmarkStart w:id="0" w:name="_GoBack"/>
      <w:bookmarkEnd w:id="0"/>
      <w:r w:rsidR="00CC1D7F" w:rsidRPr="00C306F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C3C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 проведении </w:t>
      </w:r>
      <w:r w:rsidR="003C3CC6" w:rsidRPr="003C3CC6">
        <w:rPr>
          <w:rFonts w:ascii="Times New Roman" w:hAnsi="Times New Roman"/>
          <w:b/>
          <w:sz w:val="24"/>
          <w:szCs w:val="24"/>
          <w:shd w:val="clear" w:color="auto" w:fill="FFFFFF"/>
        </w:rPr>
        <w:t>съезда Общероссийской общественной организации «Общество гигиенистов, токсикологов и санитарных врачей»</w:t>
      </w:r>
    </w:p>
    <w:p w14:paraId="622EA1A8" w14:textId="77777777" w:rsidR="00540228" w:rsidRPr="00C306F0" w:rsidRDefault="00540228" w:rsidP="00722C8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93DBDD3" w14:textId="2850D525" w:rsidR="00921843" w:rsidRPr="00C306F0" w:rsidRDefault="00921843" w:rsidP="00722C8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6F0">
        <w:rPr>
          <w:rFonts w:ascii="Times New Roman" w:hAnsi="Times New Roman"/>
          <w:b/>
          <w:sz w:val="24"/>
          <w:szCs w:val="24"/>
          <w:shd w:val="clear" w:color="auto" w:fill="FFFFFF"/>
        </w:rPr>
        <w:t>Место проведения</w:t>
      </w:r>
      <w:r w:rsidR="00CC1D7F" w:rsidRPr="00C306F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 w:rsidR="00CC1D7F" w:rsidRPr="00C306F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. </w:t>
      </w:r>
      <w:r w:rsidR="003C3CC6">
        <w:rPr>
          <w:rFonts w:ascii="Times New Roman" w:hAnsi="Times New Roman"/>
          <w:bCs/>
          <w:sz w:val="24"/>
          <w:szCs w:val="24"/>
          <w:shd w:val="clear" w:color="auto" w:fill="FFFFFF"/>
        </w:rPr>
        <w:t>Мытищи</w:t>
      </w:r>
      <w:r w:rsidR="006A0ED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0A26B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я </w:t>
      </w:r>
    </w:p>
    <w:p w14:paraId="00A8446A" w14:textId="28871464" w:rsidR="00921843" w:rsidRPr="00C306F0" w:rsidRDefault="00921843" w:rsidP="00722C8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06F0">
        <w:rPr>
          <w:rFonts w:ascii="Times New Roman" w:hAnsi="Times New Roman"/>
          <w:b/>
          <w:sz w:val="24"/>
          <w:szCs w:val="24"/>
          <w:shd w:val="clear" w:color="auto" w:fill="FFFFFF"/>
        </w:rPr>
        <w:t>Дат</w:t>
      </w:r>
      <w:r w:rsidR="00170490" w:rsidRPr="00C306F0">
        <w:rPr>
          <w:rFonts w:ascii="Times New Roman" w:hAnsi="Times New Roman"/>
          <w:b/>
          <w:sz w:val="24"/>
          <w:szCs w:val="24"/>
          <w:shd w:val="clear" w:color="auto" w:fill="FFFFFF"/>
        </w:rPr>
        <w:t>ы</w:t>
      </w:r>
      <w:r w:rsidRPr="00C306F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оведения:</w:t>
      </w:r>
      <w:r w:rsidR="00B120E3" w:rsidRPr="00C306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3CC6">
        <w:rPr>
          <w:rFonts w:ascii="Times New Roman" w:hAnsi="Times New Roman"/>
          <w:sz w:val="24"/>
          <w:szCs w:val="24"/>
          <w:shd w:val="clear" w:color="auto" w:fill="FFFFFF"/>
        </w:rPr>
        <w:t>12 ноября</w:t>
      </w:r>
      <w:r w:rsidR="00B120E3" w:rsidRPr="00C306F0">
        <w:rPr>
          <w:rFonts w:ascii="Times New Roman" w:hAnsi="Times New Roman"/>
          <w:sz w:val="24"/>
          <w:szCs w:val="24"/>
          <w:shd w:val="clear" w:color="auto" w:fill="FFFFFF"/>
        </w:rPr>
        <w:t xml:space="preserve"> 20</w:t>
      </w:r>
      <w:r w:rsidR="00CC1D7F" w:rsidRPr="00C306F0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A26B3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C306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</w:p>
    <w:p w14:paraId="3F1C9687" w14:textId="77777777" w:rsidR="00540228" w:rsidRPr="00C306F0" w:rsidRDefault="00540228" w:rsidP="00722C8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14:paraId="5255342E" w14:textId="31FC8239" w:rsidR="00A00923" w:rsidRPr="00C306F0" w:rsidRDefault="00815356" w:rsidP="00BC64E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C306F0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Общие положения</w:t>
      </w:r>
    </w:p>
    <w:p w14:paraId="546C6F26" w14:textId="06CCAE19" w:rsidR="00981DCD" w:rsidRDefault="00CC05EA" w:rsidP="00722C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праздничных мероприятий, приуроченных к празднованию 130-летия ФБУН «ФНЦГ им. Ф.Ф. Эрисмана» Роспотребнадзора 12 ноября 2021 года был проведен съезд членов </w:t>
      </w:r>
      <w:r w:rsidRPr="00CC05EA">
        <w:rPr>
          <w:rFonts w:ascii="Times New Roman" w:hAnsi="Times New Roman"/>
          <w:sz w:val="24"/>
          <w:szCs w:val="24"/>
          <w:shd w:val="clear" w:color="auto" w:fill="FFFFFF"/>
        </w:rPr>
        <w:t>Общероссийской общественной организации «Общество гигиенистов, токсикологов и санитарных врачей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формате видеоконференцсвязи (ВКС).</w:t>
      </w:r>
    </w:p>
    <w:p w14:paraId="0EB3EA86" w14:textId="6F12D5B5" w:rsidR="00154E76" w:rsidRDefault="0018231C" w:rsidP="00722C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8231C">
        <w:rPr>
          <w:rFonts w:ascii="Times New Roman" w:eastAsia="Times New Roman" w:hAnsi="Times New Roman"/>
          <w:sz w:val="24"/>
          <w:szCs w:val="24"/>
          <w:lang w:eastAsia="ru-RU"/>
        </w:rPr>
        <w:t>чредителями общества были сформированы и поставлены на голосование (путем заочного голосования, в связи со сложной эпидемиологической ситуацией в стране) перед участниками общества следующие вопро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F86525F" w14:textId="1DE03030" w:rsidR="0018231C" w:rsidRDefault="0018231C" w:rsidP="00722C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18231C">
        <w:rPr>
          <w:rFonts w:ascii="Times New Roman" w:eastAsia="Times New Roman" w:hAnsi="Times New Roman"/>
          <w:sz w:val="24"/>
          <w:szCs w:val="24"/>
          <w:lang w:eastAsia="ru-RU"/>
        </w:rPr>
        <w:t>Об определении приоритетных направления деятельности общества.</w:t>
      </w:r>
    </w:p>
    <w:p w14:paraId="3CA55A15" w14:textId="42E6F8E1" w:rsidR="0018231C" w:rsidRDefault="0018231C" w:rsidP="00722C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44548" w:rsidRPr="00444548">
        <w:t xml:space="preserve"> </w:t>
      </w:r>
      <w:r w:rsidR="00444548" w:rsidRPr="00444548">
        <w:rPr>
          <w:rFonts w:ascii="Times New Roman" w:eastAsia="Times New Roman" w:hAnsi="Times New Roman"/>
          <w:sz w:val="24"/>
          <w:szCs w:val="24"/>
          <w:lang w:eastAsia="ru-RU"/>
        </w:rPr>
        <w:t>Об изменении и утверждении устава Организации</w:t>
      </w:r>
    </w:p>
    <w:p w14:paraId="2E7DBDC2" w14:textId="5D423BFB" w:rsidR="0018231C" w:rsidRDefault="0018231C" w:rsidP="00722C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44548" w:rsidRPr="00444548">
        <w:t xml:space="preserve"> </w:t>
      </w:r>
      <w:r w:rsidR="00444548" w:rsidRPr="00444548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порядка приема в состав членов Организации, исключения из числа её членов и определения суммы вступительных взносов.</w:t>
      </w:r>
    </w:p>
    <w:p w14:paraId="082E522A" w14:textId="317FC47D" w:rsidR="0018231C" w:rsidRDefault="0018231C" w:rsidP="00722C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AA7D8A" w:rsidRPr="00AA7D8A">
        <w:rPr>
          <w:rFonts w:ascii="Times New Roman" w:eastAsia="Times New Roman" w:hAnsi="Times New Roman"/>
          <w:sz w:val="24"/>
          <w:szCs w:val="24"/>
          <w:lang w:eastAsia="ru-RU"/>
        </w:rPr>
        <w:t>Об избрании следующего состава Правления (бюро)</w:t>
      </w:r>
      <w:r w:rsidR="00AA7D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DCB104" w14:textId="77777777" w:rsidR="00AA7D8A" w:rsidRDefault="00AA7D8A" w:rsidP="00722C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1C7AE" w14:textId="3AF03038" w:rsidR="00AA7D8A" w:rsidRPr="004E6231" w:rsidRDefault="00AA7D8A" w:rsidP="00722C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62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ервому вопросу большинством голосов </w:t>
      </w:r>
      <w:r w:rsidR="00A52F7F">
        <w:rPr>
          <w:rFonts w:ascii="Times New Roman" w:eastAsia="Times New Roman" w:hAnsi="Times New Roman"/>
          <w:b/>
          <w:sz w:val="24"/>
          <w:szCs w:val="24"/>
          <w:lang w:eastAsia="ru-RU"/>
        </w:rPr>
        <w:t>были утверждены следующие</w:t>
      </w:r>
      <w:r w:rsidR="00B1525F" w:rsidRPr="004E62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2F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оритетные направления деятельности </w:t>
      </w:r>
      <w:r w:rsidR="00B1525F" w:rsidRPr="004E6231">
        <w:rPr>
          <w:rFonts w:ascii="Times New Roman" w:eastAsia="Times New Roman" w:hAnsi="Times New Roman"/>
          <w:b/>
          <w:sz w:val="24"/>
          <w:szCs w:val="24"/>
          <w:lang w:eastAsia="ru-RU"/>
        </w:rPr>
        <w:t>общероссийской общественной организаци</w:t>
      </w:r>
      <w:r w:rsidR="00A52F7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25F" w:rsidRPr="004E62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щество гигиенистов, токсикологов и санитарных врачей»:</w:t>
      </w:r>
    </w:p>
    <w:p w14:paraId="43B0C8C1" w14:textId="77777777" w:rsidR="003C5CB5" w:rsidRDefault="00B1525F" w:rsidP="00B1525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1BB04ED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Обеспечение и содействие профессиональному росту гигиенистов, токсикологов и санитарных врачей.</w:t>
      </w:r>
    </w:p>
    <w:p w14:paraId="5EB8E02C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 xml:space="preserve">- Решение современных проблем гигиены по основным разделам: общая гигиена, коммунальная гигиена, гигиена труда и </w:t>
      </w:r>
      <w:proofErr w:type="spellStart"/>
      <w:r w:rsidRPr="00C468CD">
        <w:rPr>
          <w:rFonts w:ascii="Times New Roman" w:hAnsi="Times New Roman"/>
          <w:sz w:val="24"/>
          <w:szCs w:val="24"/>
        </w:rPr>
        <w:t>профпатология</w:t>
      </w:r>
      <w:proofErr w:type="spellEnd"/>
      <w:r w:rsidRPr="00C468CD">
        <w:rPr>
          <w:rFonts w:ascii="Times New Roman" w:hAnsi="Times New Roman"/>
          <w:sz w:val="24"/>
          <w:szCs w:val="24"/>
        </w:rPr>
        <w:t>, гигиена детей и подростков, гигиена питания, военная гигиена, радиационная гигиена, гигиена транспорта.</w:t>
      </w:r>
    </w:p>
    <w:p w14:paraId="757CDD49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Развитие научных направлений в области токсикологии: профилактической, клинической.</w:t>
      </w:r>
    </w:p>
    <w:p w14:paraId="52422989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lastRenderedPageBreak/>
        <w:t>- Совершенствование вопросов социальной гигиены и организации госсанэпидслужбы, основных направлений формирования здоровья населения, вопросов экономики, научной организации труда, медицинской статистики и др.</w:t>
      </w:r>
    </w:p>
    <w:p w14:paraId="4F405BE3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Дальнейшее совершенствование оценки риска для здоровья населения и профессионального риска при воздействии факторов различной природы, включая их комбинации и сочетания.</w:t>
      </w:r>
    </w:p>
    <w:p w14:paraId="7311FB9D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Содействие повышению качества профессиональной подготовки и переподготовки гигиенистов, токсикологов и санитарных врачей.</w:t>
      </w:r>
    </w:p>
    <w:p w14:paraId="13EEA24F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Международная деятельность.</w:t>
      </w:r>
    </w:p>
    <w:p w14:paraId="44D5764F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Членство в международных общественных организациях.</w:t>
      </w:r>
    </w:p>
    <w:p w14:paraId="4C2884B9" w14:textId="77777777" w:rsidR="00A52F7F" w:rsidRPr="00C468CD" w:rsidRDefault="00A52F7F" w:rsidP="00A52F7F">
      <w:pPr>
        <w:pStyle w:val="af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 xml:space="preserve">- При наличии соответствующих разрешений будет проводиться следующая деятельность: проведение работ по Органу инспекции, в </w:t>
      </w:r>
      <w:proofErr w:type="spellStart"/>
      <w:r w:rsidRPr="00C468CD">
        <w:rPr>
          <w:rFonts w:ascii="Times New Roman" w:hAnsi="Times New Roman"/>
          <w:sz w:val="24"/>
          <w:szCs w:val="24"/>
        </w:rPr>
        <w:t>т.ч</w:t>
      </w:r>
      <w:proofErr w:type="spellEnd"/>
      <w:r w:rsidRPr="00C468CD">
        <w:rPr>
          <w:rFonts w:ascii="Times New Roman" w:hAnsi="Times New Roman"/>
          <w:sz w:val="24"/>
          <w:szCs w:val="24"/>
        </w:rPr>
        <w:t xml:space="preserve">. по оценке риска (ОР) в рамках государственной аккредитации и добровольной сертификации; </w:t>
      </w:r>
    </w:p>
    <w:p w14:paraId="497886BF" w14:textId="77777777" w:rsidR="00A52F7F" w:rsidRPr="00C468CD" w:rsidRDefault="00A52F7F" w:rsidP="00A52F7F">
      <w:pPr>
        <w:pStyle w:val="af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добровольная сертификация на соответствие требованиям в рамках 248 ФЗ;</w:t>
      </w:r>
    </w:p>
    <w:p w14:paraId="2FD6298D" w14:textId="77777777" w:rsidR="00A52F7F" w:rsidRPr="00C468CD" w:rsidRDefault="00A52F7F" w:rsidP="00A52F7F">
      <w:pPr>
        <w:pStyle w:val="af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регистрационная деятельность по разрешительным процедурам ФОИВ;</w:t>
      </w:r>
    </w:p>
    <w:p w14:paraId="4604C9BC" w14:textId="77777777" w:rsidR="00A52F7F" w:rsidRPr="00C468CD" w:rsidRDefault="00A52F7F" w:rsidP="00A52F7F">
      <w:pPr>
        <w:pStyle w:val="af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экспертиза образовательных и научных программ, технологий, стандартов, аккредитация лицензионных видов деятельности; и др.</w:t>
      </w:r>
    </w:p>
    <w:p w14:paraId="40BBFE06" w14:textId="77777777" w:rsidR="00A52F7F" w:rsidRPr="00C468CD" w:rsidRDefault="00A52F7F" w:rsidP="00A52F7F">
      <w:pPr>
        <w:pStyle w:val="af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Формирование лучших технологий в области гигиены, токсикологии, сохранения охраняемых законом ценностей по направлению деятельности общественной организации.</w:t>
      </w:r>
    </w:p>
    <w:p w14:paraId="070D0606" w14:textId="77777777" w:rsidR="00A52F7F" w:rsidRPr="00C468CD" w:rsidRDefault="00A52F7F" w:rsidP="00A52F7F">
      <w:pPr>
        <w:pStyle w:val="af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 xml:space="preserve">- Организация и финансирование научных исследований, в </w:t>
      </w:r>
      <w:proofErr w:type="spellStart"/>
      <w:r w:rsidRPr="00C468CD">
        <w:rPr>
          <w:rFonts w:ascii="Times New Roman" w:hAnsi="Times New Roman"/>
          <w:sz w:val="24"/>
          <w:szCs w:val="24"/>
        </w:rPr>
        <w:t>т.ч</w:t>
      </w:r>
      <w:proofErr w:type="spellEnd"/>
      <w:r w:rsidRPr="00C468CD">
        <w:rPr>
          <w:rFonts w:ascii="Times New Roman" w:hAnsi="Times New Roman"/>
          <w:sz w:val="24"/>
          <w:szCs w:val="24"/>
        </w:rPr>
        <w:t>. по грантам для общественных организаций.</w:t>
      </w:r>
    </w:p>
    <w:p w14:paraId="19ACBF7E" w14:textId="38D82288" w:rsidR="00A52F7F" w:rsidRPr="00C468CD" w:rsidRDefault="00A52F7F" w:rsidP="00A52F7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Выполнение научных исследований и экспе</w:t>
      </w:r>
      <w:r>
        <w:rPr>
          <w:rFonts w:ascii="Times New Roman" w:hAnsi="Times New Roman"/>
          <w:sz w:val="24"/>
          <w:szCs w:val="24"/>
        </w:rPr>
        <w:t>ртных работ по разным направлени</w:t>
      </w:r>
      <w:r w:rsidRPr="00C468CD">
        <w:rPr>
          <w:rFonts w:ascii="Times New Roman" w:hAnsi="Times New Roman"/>
          <w:sz w:val="24"/>
          <w:szCs w:val="24"/>
        </w:rPr>
        <w:t>ям.</w:t>
      </w:r>
    </w:p>
    <w:p w14:paraId="133AF7CD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Разработка предложений в области развития гигиены, токсикологии, внесение их в установленном порядке в высшие органы государственной власти и управления.</w:t>
      </w:r>
    </w:p>
    <w:p w14:paraId="584141B2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Осуществление общественно-профессиональной экспертизы качества (аккредитации) образовательных программ по гигиене и токсикологии образовательных организаций, осуществляющих их реализацию.</w:t>
      </w:r>
    </w:p>
    <w:p w14:paraId="5A823BC7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Участие в аккредитации специалистов в области гигиены и токсикологии.</w:t>
      </w:r>
    </w:p>
    <w:p w14:paraId="513C33A2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Организация совещаний, семинаров, конференций, конгрессов по вопросам развития гигиены и токсикологии.</w:t>
      </w:r>
    </w:p>
    <w:p w14:paraId="0D95AEBD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lastRenderedPageBreak/>
        <w:t>- Участие в разработке нормативных документов в области гигиены, токсикологии, организации госсанэпидслужбы.</w:t>
      </w:r>
    </w:p>
    <w:p w14:paraId="425D36D1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Правовая и профессиональная поддержка членов Ассоциации, а также организаций и учреждений, занимающихся деятельностью в области гигиены, токсикологии.</w:t>
      </w:r>
    </w:p>
    <w:p w14:paraId="0D0CC592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Привлечение финансовых средств от российских и иностранных коммерческих и некоммерческих организаций, граждан, а также органов власти.</w:t>
      </w:r>
    </w:p>
    <w:p w14:paraId="3E043D1E" w14:textId="77777777" w:rsidR="00A52F7F" w:rsidRPr="00C468CD" w:rsidRDefault="00A52F7F" w:rsidP="00A52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468CD">
        <w:rPr>
          <w:rFonts w:ascii="Times New Roman" w:hAnsi="Times New Roman"/>
          <w:sz w:val="24"/>
          <w:szCs w:val="24"/>
        </w:rPr>
        <w:t>- Организация взаимодействия с советом молодых ученых и специалистов Федерального бюджетного учреждения науки института "Федеральный научный центр гигиены им. Ф.Ф. Эрисмана" Федеральной службы по надзору в сфере защиты прав потребителей и благополучия человека.</w:t>
      </w:r>
    </w:p>
    <w:p w14:paraId="289AEDE6" w14:textId="78F3FFFF" w:rsidR="006D7E61" w:rsidRDefault="006D7E61" w:rsidP="00B1525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162029" w14:textId="02ADED2A" w:rsidR="00AA7D8A" w:rsidRDefault="0079725A" w:rsidP="00722C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7F">
        <w:rPr>
          <w:rFonts w:ascii="Times New Roman" w:eastAsia="Times New Roman" w:hAnsi="Times New Roman"/>
          <w:b/>
          <w:sz w:val="24"/>
          <w:szCs w:val="24"/>
          <w:lang w:eastAsia="ru-RU"/>
        </w:rPr>
        <w:t>По второму вопросу большинством голосов членами общества была принято следующее решение: отнести часть решений съезда к правлению (предложения высылались всем членам общества).</w:t>
      </w:r>
    </w:p>
    <w:p w14:paraId="56B197F1" w14:textId="77777777" w:rsidR="00A52F7F" w:rsidRPr="00A52F7F" w:rsidRDefault="00A52F7F" w:rsidP="00722C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C0A4A8" w14:textId="64450B6F" w:rsidR="00C0328E" w:rsidRPr="004E6231" w:rsidRDefault="0079725A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62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третьему вопросу </w:t>
      </w:r>
      <w:r w:rsidR="00C0328E" w:rsidRPr="004E6231">
        <w:rPr>
          <w:rFonts w:ascii="Times New Roman" w:eastAsia="Times New Roman" w:hAnsi="Times New Roman"/>
          <w:b/>
          <w:sz w:val="24"/>
          <w:szCs w:val="24"/>
          <w:lang w:eastAsia="ru-RU"/>
        </w:rPr>
        <w:t>большинством голосов был утвержден следующий порядок вступления и выхода из общества, а также порядок оплаты и размер членских взносов:</w:t>
      </w:r>
    </w:p>
    <w:p w14:paraId="2679872B" w14:textId="77777777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1. ПОРЯДОК ПРИЕМА В ЧЛЕНЫ ОРГАНИЗАЦИИ. </w:t>
      </w:r>
    </w:p>
    <w:p w14:paraId="47D49311" w14:textId="30F76FBC" w:rsid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ами Организации могут быть: </w:t>
      </w:r>
    </w:p>
    <w:p w14:paraId="3AAB35F9" w14:textId="77777777" w:rsid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>• граждане Российской Федерации, достигшие 18 летнего возраста, признающие Устав Организации и готовые активно участвовать в ее деятельности.</w:t>
      </w:r>
    </w:p>
    <w:p w14:paraId="6F0720B2" w14:textId="77777777" w:rsid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>• общественные объединения, являющиеся юридическими лицами, признающие Устав Организации, готовые способствовать ее деятельности; общественные объединения участвуют в деятельности Организации через своих представителей, срок и объем полномочий которых, определяют самостоятельно.</w:t>
      </w:r>
    </w:p>
    <w:p w14:paraId="1F4330B3" w14:textId="1D72A318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иеме в члены Организации заявитель должен быть в обязательном порядке ознакомлен с Уставом Организации. Подавая заявление, кандидат выражает согласие с положениями Устава Организации. </w:t>
      </w:r>
    </w:p>
    <w:p w14:paraId="2752A0B2" w14:textId="51E7A0F1" w:rsid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в члены Организации осуществляется: </w:t>
      </w:r>
    </w:p>
    <w:p w14:paraId="143D4D1C" w14:textId="0D8BBD99" w:rsid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• для физических лиц - на основании письменного заявления, являющегося неотъемлемой частью Положения; </w:t>
      </w:r>
    </w:p>
    <w:p w14:paraId="6FAFFFB7" w14:textId="7CBD7D7E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для юридических лиц - на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овании письменного заявления</w:t>
      </w: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>, являющегося неотъемлемой частью Положения и решения его руководящего органа.</w:t>
      </w:r>
    </w:p>
    <w:p w14:paraId="4DF214A1" w14:textId="3E16137E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(физическое лицо или представитель юридического лица), желающий стать членом Организации, заполняет регистрационную форму на сайте Организации или направляет документы, указанные в п. 1.2. данного Положения на электронный адрес Организации, либо подает заявление (решение) в Правление Организации (а при формировании отделений - в Правление одного из отделений Организации). </w:t>
      </w:r>
    </w:p>
    <w:p w14:paraId="5B0E35C9" w14:textId="6FF6AFB9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 Организации (а при формировании отделений - Правление одного из отделений Организации) принимает списки кандидатов в члены Организации и передает их на рассмотрение и утверждение Бюро Организации. </w:t>
      </w:r>
    </w:p>
    <w:p w14:paraId="4B323CEE" w14:textId="65C03C13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ставится в известность об утверждении списков не позднее 10 (Десяти) рабочих дней с даты их утверждения Бюро Организации. Информирование заявителя осуществляется путем публикации утвержденных Конференцией списков на сайте Организации и/или уведомлением, направленным на адрес электронной почты заявителя. Одновременно с уведомлением заявителю направляются реквизиты счета для оплаты вступительного и ежегодного членского взносов, которые также размещаются на сайте Организации. </w:t>
      </w:r>
    </w:p>
    <w:p w14:paraId="6158594A" w14:textId="1ACD8616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олучения уведомления заявитель обязан уплатить вступительный взнос и ежегодный членский взнос не позднее 30 (Тридцати) рабочих дней с даты получения уведомления и счетов на оплату. </w:t>
      </w:r>
    </w:p>
    <w:p w14:paraId="15665C21" w14:textId="599DC405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>По истечении 30 (Тридцати) рабочих дней с даты уплаты в полном объеме вступительного членского и ежегодного членского взносов запись о приеме заявителя в члены Организации вносится в реестр членов Организации.</w:t>
      </w:r>
    </w:p>
    <w:p w14:paraId="12E91537" w14:textId="1475DF57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ой начала членства в Организации является дата внесения записи в единый реестр членов Организации.</w:t>
      </w:r>
    </w:p>
    <w:p w14:paraId="12DF8D70" w14:textId="0905D930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 Бюро Организации может принимать почетных членов. Почетными членами могут быть граждане, внесшие значительный вклад в развитие Организации. Количество почетных членов Организации не ограничено. Статус Почетного члена Организации определяется Правлением Организации. </w:t>
      </w:r>
    </w:p>
    <w:p w14:paraId="2541CCD8" w14:textId="77777777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2. ПОРЯДОК ВЫХОДА И ИСКЛЮЧЕНИЯ ИЗ СОСТАВА ЧЛЕНОВ ОРГАНИЗАЦИИ </w:t>
      </w:r>
    </w:p>
    <w:p w14:paraId="685C350F" w14:textId="1F8657F0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Организации прекращают свое членство в Организации путем подачи заявления (решения) в Правление Организации. </w:t>
      </w:r>
    </w:p>
    <w:p w14:paraId="346C824D" w14:textId="7FE86774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лен Организации и считается выбывшим из состава Организации с момента подачи заявления (решения).</w:t>
      </w:r>
    </w:p>
    <w:p w14:paraId="50844E1D" w14:textId="77777777" w:rsidR="00714C4B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Организации могут быть исключены из Организации за нарушение Устава, а также за действия, дискредитирующие Организацию, наносящие ей моральный или материальный ущерб, или затрудняющие ее деятельность, в том числе: • в случае неуплаты членских взносов; </w:t>
      </w:r>
    </w:p>
    <w:p w14:paraId="16DE69CC" w14:textId="77777777" w:rsidR="00714C4B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и неоднократном невыполнении требований Устава Организации и иных документов, принятых органами управления Организации в соответствии с их компетенцией. </w:t>
      </w:r>
    </w:p>
    <w:p w14:paraId="41CF957F" w14:textId="6D8D7A78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ие членов проводится по решению Бюро большинством не менее 2/3 голосов от числа присутствующих на Бюро. </w:t>
      </w:r>
    </w:p>
    <w:p w14:paraId="53A6F497" w14:textId="67A032BF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добровольного выхода или исключения из числа членов Организации, внесенные пожертвования (если таковые были) возврату не подлежат. </w:t>
      </w:r>
    </w:p>
    <w:p w14:paraId="47021B53" w14:textId="77777777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 3. ПОРЯДОК И РАЗМЕРЫ ВЫПЛАТЫ ЧЛЕНСКИХ ВЗНОСОВ </w:t>
      </w:r>
    </w:p>
    <w:p w14:paraId="36DF0A28" w14:textId="07C7AB9F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действующим законодательством РФ и Уставом Организации вступительные и членские взносы являются одним из источников формирования имущества Организации. Денежные средства, полученные от поступления вступительных и членских взносов, распределяются и расходуются в соответствии с целями и задачами, предусмотренными Уставом Организации. </w:t>
      </w:r>
    </w:p>
    <w:p w14:paraId="2595738E" w14:textId="120FAB43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ставом Организации и Положением, члены Организации обязаны внести вступительный взнос при приеме в члены Организации и уплачивать ежегодные членские взносы (далее – членские взносы) в порядке, предусмотренном Положением. Обязательство уплаты членских взносов своевременно и в установленном размере принимается членом Организации добровольно и является необходимым и обязательным условием членства в Организации. </w:t>
      </w:r>
    </w:p>
    <w:p w14:paraId="717ECBF3" w14:textId="7E29DB2A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, срок и порядок внесения вступительных и ежегодных членских взносов изменяются и/или утверждаются Конференцией Организации. Члены Организации уведомляются обо всех изменениях путем размещения на сайте Организации текста Протокола Бюро Организации, содержащего соответствующие изменения, и/или путем направления копии Протокола Бюро Организации по электронной почте. </w:t>
      </w:r>
    </w:p>
    <w:p w14:paraId="2863206A" w14:textId="26C9D272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ские взносы подлежат оплате только денежными средствами. </w:t>
      </w:r>
    </w:p>
    <w:p w14:paraId="7DDF5526" w14:textId="279B2061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платы вступительного и первого членского взносов – в течение 30 (Тридцати) дней с момента уведомления заявителя об утверждении списков кандидатов </w:t>
      </w: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члены Организации. Срок оплаты последующих ежегодных членских взносов – в течение 1 квартала текущего года.</w:t>
      </w:r>
    </w:p>
    <w:p w14:paraId="7BD2A06A" w14:textId="0535EF3A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ительный взнос устанавливается в следующем размере: Для членов Организации - физических лиц — 300 (Триста) рублей </w:t>
      </w:r>
      <w:proofErr w:type="gramStart"/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Организации - юридических лиц — 500 (Пятьсот) рублей Для Почетных членов Организации— не предусмотрен. </w:t>
      </w:r>
    </w:p>
    <w:p w14:paraId="5A610E66" w14:textId="01272A37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ый членский взнос устанавливается в следующем размере: Для членов Организации - физических лиц — 300 (Триста) рублей </w:t>
      </w:r>
      <w:proofErr w:type="gramStart"/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Организации - юридических лиц — 500 (Пятьсот) рублей Для Почетных членов Организации— не предусмотрен.</w:t>
      </w:r>
    </w:p>
    <w:p w14:paraId="58723DB0" w14:textId="568B1E8D" w:rsidR="00C0328E" w:rsidRPr="00C0328E" w:rsidRDefault="00C0328E" w:rsidP="00C0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 xml:space="preserve">  Согласно действующему законодательству и Уставу Организации, члены Организации по своему усмотрению могут осуществлять иные добровольные взносы и пожертвования в целях формирования имущества Организации. </w:t>
      </w:r>
    </w:p>
    <w:p w14:paraId="21D68152" w14:textId="1BD97EBA" w:rsidR="004E6231" w:rsidRDefault="00C0328E" w:rsidP="004E62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28E">
        <w:rPr>
          <w:rFonts w:ascii="Times New Roman" w:eastAsia="Times New Roman" w:hAnsi="Times New Roman"/>
          <w:sz w:val="24"/>
          <w:szCs w:val="24"/>
          <w:lang w:eastAsia="ru-RU"/>
        </w:rPr>
        <w:t>В случае прекращения членства в Организации взносы и пожертвования (если таковые были) Организация не возвращает.</w:t>
      </w:r>
    </w:p>
    <w:p w14:paraId="5497AE8A" w14:textId="43D9B133" w:rsidR="004E6231" w:rsidRDefault="004E6231" w:rsidP="004E62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231">
        <w:rPr>
          <w:rFonts w:ascii="Times New Roman" w:hAnsi="Times New Roman"/>
          <w:b/>
          <w:sz w:val="24"/>
          <w:szCs w:val="24"/>
        </w:rPr>
        <w:t xml:space="preserve">Большинством голосов членами общества по четвертому вопросу повестки было принято следующее решение: включить в состав правления (бюро) следующий состав: </w:t>
      </w:r>
    </w:p>
    <w:p w14:paraId="116FBD0F" w14:textId="77777777" w:rsidR="004E6231" w:rsidRPr="004E6231" w:rsidRDefault="004E6231" w:rsidP="004E62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FCAEF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академик РАН Ракитский В.Н. (</w:t>
      </w:r>
      <w:r w:rsidRPr="00FA22C4">
        <w:rPr>
          <w:rFonts w:ascii="Times New Roman" w:hAnsi="Times New Roman"/>
          <w:sz w:val="24"/>
          <w:szCs w:val="24"/>
          <w:u w:val="single"/>
        </w:rPr>
        <w:t>председатель, член бюро)</w:t>
      </w:r>
    </w:p>
    <w:p w14:paraId="2AE914C2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профессор Кузьмин С.В. (</w:t>
      </w:r>
      <w:r w:rsidRPr="00FA22C4">
        <w:rPr>
          <w:rFonts w:ascii="Times New Roman" w:hAnsi="Times New Roman"/>
          <w:sz w:val="24"/>
          <w:szCs w:val="24"/>
          <w:u w:val="single"/>
        </w:rPr>
        <w:t>член бюро)</w:t>
      </w:r>
    </w:p>
    <w:p w14:paraId="4ACE1976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профессор Попова А.Ю.</w:t>
      </w:r>
    </w:p>
    <w:p w14:paraId="5FB3AC8A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академик РАН Онищенко Г.Г.</w:t>
      </w:r>
    </w:p>
    <w:p w14:paraId="0AEF20D3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 xml:space="preserve">академик РАН </w:t>
      </w:r>
      <w:proofErr w:type="spellStart"/>
      <w:r w:rsidRPr="00FA22C4">
        <w:rPr>
          <w:rFonts w:ascii="Times New Roman" w:hAnsi="Times New Roman"/>
          <w:sz w:val="24"/>
          <w:szCs w:val="24"/>
        </w:rPr>
        <w:t>Тутельян</w:t>
      </w:r>
      <w:proofErr w:type="spellEnd"/>
      <w:r w:rsidRPr="00FA22C4">
        <w:rPr>
          <w:rFonts w:ascii="Times New Roman" w:hAnsi="Times New Roman"/>
          <w:sz w:val="24"/>
          <w:szCs w:val="24"/>
        </w:rPr>
        <w:t xml:space="preserve"> В.А.</w:t>
      </w:r>
    </w:p>
    <w:p w14:paraId="12CAE757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академик РАН Стародубов В.И.</w:t>
      </w:r>
    </w:p>
    <w:p w14:paraId="0D19C049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академик РАН Зайцева Н.В.</w:t>
      </w:r>
    </w:p>
    <w:p w14:paraId="2FF27588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академик РАН Полунина Н.В. (</w:t>
      </w:r>
      <w:r w:rsidRPr="00FA22C4">
        <w:rPr>
          <w:rFonts w:ascii="Times New Roman" w:hAnsi="Times New Roman"/>
          <w:sz w:val="24"/>
          <w:szCs w:val="24"/>
          <w:u w:val="single"/>
        </w:rPr>
        <w:t>член бюро)</w:t>
      </w:r>
    </w:p>
    <w:p w14:paraId="0393A10D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академик РАН Романович И.К.</w:t>
      </w:r>
    </w:p>
    <w:p w14:paraId="51961D81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 xml:space="preserve">член-корр. РАН </w:t>
      </w:r>
      <w:proofErr w:type="spellStart"/>
      <w:r w:rsidRPr="00FA22C4">
        <w:rPr>
          <w:rFonts w:ascii="Times New Roman" w:hAnsi="Times New Roman"/>
          <w:sz w:val="24"/>
          <w:szCs w:val="24"/>
        </w:rPr>
        <w:t>Вильк</w:t>
      </w:r>
      <w:proofErr w:type="spellEnd"/>
      <w:r w:rsidRPr="00FA22C4">
        <w:rPr>
          <w:rFonts w:ascii="Times New Roman" w:hAnsi="Times New Roman"/>
          <w:sz w:val="24"/>
          <w:szCs w:val="24"/>
        </w:rPr>
        <w:t xml:space="preserve"> М.Ф.</w:t>
      </w:r>
    </w:p>
    <w:p w14:paraId="06F6B708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член-корр. РАН Синицына О.О.</w:t>
      </w:r>
    </w:p>
    <w:p w14:paraId="41D8673A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член-корр. РАН Хотимченко С.А.</w:t>
      </w:r>
    </w:p>
    <w:p w14:paraId="25FCF430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член-корр. РАН Кучма В.Р. (</w:t>
      </w:r>
      <w:r w:rsidRPr="00FA22C4">
        <w:rPr>
          <w:rFonts w:ascii="Times New Roman" w:hAnsi="Times New Roman"/>
          <w:sz w:val="24"/>
          <w:szCs w:val="24"/>
          <w:u w:val="single"/>
        </w:rPr>
        <w:t>член бюро)</w:t>
      </w:r>
    </w:p>
    <w:p w14:paraId="7430A04A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профессор Чхвиркия Е.Г. (заместитель председателя) (</w:t>
      </w:r>
      <w:r w:rsidRPr="00FA22C4">
        <w:rPr>
          <w:rFonts w:ascii="Times New Roman" w:hAnsi="Times New Roman"/>
          <w:sz w:val="24"/>
          <w:szCs w:val="24"/>
          <w:u w:val="single"/>
        </w:rPr>
        <w:t>член бюро)</w:t>
      </w:r>
    </w:p>
    <w:p w14:paraId="08822255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 xml:space="preserve">профессор </w:t>
      </w:r>
      <w:proofErr w:type="spellStart"/>
      <w:r w:rsidRPr="00FA22C4">
        <w:rPr>
          <w:rFonts w:ascii="Times New Roman" w:hAnsi="Times New Roman"/>
          <w:sz w:val="24"/>
          <w:szCs w:val="24"/>
        </w:rPr>
        <w:t>Милушкина</w:t>
      </w:r>
      <w:proofErr w:type="spellEnd"/>
      <w:r w:rsidRPr="00FA22C4">
        <w:rPr>
          <w:rFonts w:ascii="Times New Roman" w:hAnsi="Times New Roman"/>
          <w:sz w:val="24"/>
          <w:szCs w:val="24"/>
        </w:rPr>
        <w:t xml:space="preserve"> О.Ю.</w:t>
      </w:r>
    </w:p>
    <w:p w14:paraId="036BDCA4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 xml:space="preserve">профессор </w:t>
      </w:r>
      <w:proofErr w:type="spellStart"/>
      <w:r w:rsidRPr="00FA22C4">
        <w:rPr>
          <w:rFonts w:ascii="Times New Roman" w:hAnsi="Times New Roman"/>
          <w:sz w:val="24"/>
          <w:szCs w:val="24"/>
        </w:rPr>
        <w:t>Хамидуллина</w:t>
      </w:r>
      <w:proofErr w:type="spellEnd"/>
      <w:r w:rsidRPr="00FA22C4">
        <w:rPr>
          <w:rFonts w:ascii="Times New Roman" w:hAnsi="Times New Roman"/>
          <w:sz w:val="24"/>
          <w:szCs w:val="24"/>
        </w:rPr>
        <w:t xml:space="preserve"> Х.Х.</w:t>
      </w:r>
    </w:p>
    <w:p w14:paraId="5BFC372C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профессор Гурвич В.Б.</w:t>
      </w:r>
    </w:p>
    <w:p w14:paraId="75DD8AA4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профессор Чуйко Г.М.</w:t>
      </w:r>
    </w:p>
    <w:p w14:paraId="4F1CB8DA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 xml:space="preserve">профессор </w:t>
      </w:r>
      <w:proofErr w:type="spellStart"/>
      <w:r w:rsidRPr="00FA22C4">
        <w:rPr>
          <w:rFonts w:ascii="Times New Roman" w:hAnsi="Times New Roman"/>
          <w:sz w:val="24"/>
          <w:szCs w:val="24"/>
        </w:rPr>
        <w:t>Мельцер</w:t>
      </w:r>
      <w:proofErr w:type="spellEnd"/>
      <w:r w:rsidRPr="00FA22C4">
        <w:rPr>
          <w:rFonts w:ascii="Times New Roman" w:hAnsi="Times New Roman"/>
          <w:sz w:val="24"/>
          <w:szCs w:val="24"/>
        </w:rPr>
        <w:t xml:space="preserve"> А.В.</w:t>
      </w:r>
    </w:p>
    <w:p w14:paraId="1BEC6607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профессор Андреева Е.Е.</w:t>
      </w:r>
    </w:p>
    <w:p w14:paraId="5712E46C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 xml:space="preserve">профессор </w:t>
      </w:r>
      <w:proofErr w:type="spellStart"/>
      <w:r w:rsidRPr="00FA22C4">
        <w:rPr>
          <w:rFonts w:ascii="Times New Roman" w:hAnsi="Times New Roman"/>
          <w:sz w:val="24"/>
          <w:szCs w:val="24"/>
        </w:rPr>
        <w:t>Стёпкин</w:t>
      </w:r>
      <w:proofErr w:type="spellEnd"/>
      <w:r w:rsidRPr="00FA22C4">
        <w:rPr>
          <w:rFonts w:ascii="Times New Roman" w:hAnsi="Times New Roman"/>
          <w:sz w:val="24"/>
          <w:szCs w:val="24"/>
        </w:rPr>
        <w:t xml:space="preserve"> Ю.И.</w:t>
      </w:r>
    </w:p>
    <w:p w14:paraId="0AD1E0D3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профессор Савельев С.И.</w:t>
      </w:r>
    </w:p>
    <w:p w14:paraId="30AAAD1C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lastRenderedPageBreak/>
        <w:t>профессор Березняк И.В.</w:t>
      </w:r>
    </w:p>
    <w:p w14:paraId="1EBFD654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к.м.н. Ананьев В.Ю.</w:t>
      </w:r>
    </w:p>
    <w:p w14:paraId="408E0F1C" w14:textId="77777777" w:rsidR="004E6231" w:rsidRPr="00FA22C4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FA22C4">
        <w:rPr>
          <w:rFonts w:ascii="Times New Roman" w:hAnsi="Times New Roman"/>
          <w:sz w:val="24"/>
          <w:szCs w:val="24"/>
        </w:rPr>
        <w:t>к.м.н. Седова А.С.</w:t>
      </w:r>
    </w:p>
    <w:p w14:paraId="24E680A9" w14:textId="77777777" w:rsidR="004E6231" w:rsidRPr="00D06049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06049">
        <w:rPr>
          <w:rFonts w:ascii="Times New Roman" w:hAnsi="Times New Roman"/>
          <w:sz w:val="24"/>
          <w:szCs w:val="24"/>
        </w:rPr>
        <w:t>к.м.н. Кузнецов С.М</w:t>
      </w:r>
    </w:p>
    <w:p w14:paraId="39E2A4EB" w14:textId="77777777" w:rsidR="004E6231" w:rsidRPr="00D06049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06049">
        <w:rPr>
          <w:rFonts w:ascii="Times New Roman" w:hAnsi="Times New Roman"/>
          <w:sz w:val="24"/>
          <w:szCs w:val="24"/>
        </w:rPr>
        <w:t>к.м.н. Фридман Р.К.</w:t>
      </w:r>
    </w:p>
    <w:p w14:paraId="46DD96D3" w14:textId="77777777" w:rsidR="004E6231" w:rsidRPr="00D06049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06049">
        <w:rPr>
          <w:rFonts w:ascii="Times New Roman" w:hAnsi="Times New Roman"/>
          <w:sz w:val="24"/>
          <w:szCs w:val="24"/>
        </w:rPr>
        <w:t>к.м.н. Гавриленко О.Л.</w:t>
      </w:r>
    </w:p>
    <w:p w14:paraId="3DEFF31F" w14:textId="77777777" w:rsidR="004E6231" w:rsidRPr="00D06049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06049">
        <w:rPr>
          <w:rFonts w:ascii="Times New Roman" w:hAnsi="Times New Roman"/>
          <w:sz w:val="24"/>
          <w:szCs w:val="24"/>
        </w:rPr>
        <w:t xml:space="preserve">к.м.н. </w:t>
      </w:r>
      <w:proofErr w:type="spellStart"/>
      <w:r w:rsidRPr="00D06049">
        <w:rPr>
          <w:rFonts w:ascii="Times New Roman" w:hAnsi="Times New Roman"/>
          <w:sz w:val="24"/>
          <w:szCs w:val="24"/>
        </w:rPr>
        <w:t>Микаилова</w:t>
      </w:r>
      <w:proofErr w:type="spellEnd"/>
      <w:r w:rsidRPr="00D06049">
        <w:rPr>
          <w:rFonts w:ascii="Times New Roman" w:hAnsi="Times New Roman"/>
          <w:sz w:val="24"/>
          <w:szCs w:val="24"/>
        </w:rPr>
        <w:t xml:space="preserve"> О.М.</w:t>
      </w:r>
    </w:p>
    <w:p w14:paraId="394EB744" w14:textId="77777777" w:rsidR="004E6231" w:rsidRDefault="004E6231" w:rsidP="004E6231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D06049">
        <w:rPr>
          <w:rFonts w:ascii="Times New Roman" w:hAnsi="Times New Roman"/>
          <w:sz w:val="24"/>
          <w:szCs w:val="24"/>
        </w:rPr>
        <w:t>Рожков П.Г.</w:t>
      </w:r>
    </w:p>
    <w:p w14:paraId="7FD3610B" w14:textId="77777777" w:rsidR="001853CF" w:rsidRDefault="001853CF" w:rsidP="001853C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6B3EE8D1" w14:textId="77777777" w:rsidR="001853CF" w:rsidRDefault="001853CF" w:rsidP="001853C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677683A6" w14:textId="77777777" w:rsidR="001853CF" w:rsidRDefault="001853CF" w:rsidP="001853C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48A55C88" w14:textId="77777777" w:rsidR="001853CF" w:rsidRDefault="001853CF" w:rsidP="001853C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0ADBB676" w14:textId="77777777" w:rsidR="001853CF" w:rsidRDefault="001853CF" w:rsidP="001853C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29F3734F" w14:textId="77777777" w:rsidR="001853CF" w:rsidRPr="001853CF" w:rsidRDefault="001853CF" w:rsidP="001853C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2835"/>
        <w:gridCol w:w="2222"/>
      </w:tblGrid>
      <w:tr w:rsidR="00A81118" w:rsidRPr="00C37EFA" w14:paraId="1481FAC9" w14:textId="77777777" w:rsidTr="00D21FEC">
        <w:trPr>
          <w:trHeight w:val="1950"/>
        </w:trPr>
        <w:tc>
          <w:tcPr>
            <w:tcW w:w="3969" w:type="dxa"/>
            <w:shd w:val="clear" w:color="auto" w:fill="auto"/>
          </w:tcPr>
          <w:p w14:paraId="3B0432F1" w14:textId="6E84ACE9" w:rsidR="00D21FEC" w:rsidRDefault="000D6AEE" w:rsidP="001853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C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 w:type="page"/>
            </w:r>
            <w:r w:rsidR="0018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1853CF" w:rsidRPr="0018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й организации «Общество гигиенистов, токсикологов и санитарных врачей»</w:t>
            </w:r>
            <w:r w:rsidR="0018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2EA4799" w14:textId="3EA7418E" w:rsidR="001853CF" w:rsidRDefault="001853CF" w:rsidP="001853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к РАН</w:t>
            </w:r>
          </w:p>
          <w:p w14:paraId="6EACAE96" w14:textId="77777777" w:rsidR="00A81118" w:rsidRPr="00C306F0" w:rsidRDefault="00A81118" w:rsidP="00D21F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1B29E56" w14:textId="1C4FB66F" w:rsidR="00A81118" w:rsidRDefault="00A81118" w:rsidP="00D21FEC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1684CF" w14:textId="2FF1D3CA" w:rsidR="00A81118" w:rsidRDefault="00A81118" w:rsidP="00D21FEC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3193FE" w14:textId="77777777" w:rsidR="001853CF" w:rsidRDefault="001853CF" w:rsidP="00D21FEC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074AE5" w14:textId="77777777" w:rsidR="001853CF" w:rsidRDefault="001853CF" w:rsidP="00D21FEC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56B702" w14:textId="77777777" w:rsidR="00A81118" w:rsidRPr="00C306F0" w:rsidRDefault="00A81118" w:rsidP="00D21FEC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712E2B" w14:textId="77777777" w:rsidR="00A81118" w:rsidRPr="00C306F0" w:rsidRDefault="00A81118" w:rsidP="00D21F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6F0">
              <w:rPr>
                <w:rFonts w:ascii="Times New Roman" w:eastAsia="Times New Roman" w:hAnsi="Times New Roman"/>
                <w:sz w:val="24"/>
                <w:szCs w:val="24"/>
                <w:lang w:val="en-CA" w:eastAsia="ru-RU"/>
              </w:rPr>
              <w:t>(</w:t>
            </w:r>
            <w:r w:rsidRPr="00C3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, дата)</w:t>
            </w:r>
          </w:p>
        </w:tc>
        <w:tc>
          <w:tcPr>
            <w:tcW w:w="2222" w:type="dxa"/>
            <w:shd w:val="clear" w:color="auto" w:fill="auto"/>
          </w:tcPr>
          <w:p w14:paraId="71D101F0" w14:textId="77777777" w:rsidR="001853CF" w:rsidRDefault="001853CF" w:rsidP="00D21F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4450B7" w14:textId="77777777" w:rsidR="001853CF" w:rsidRDefault="001853CF" w:rsidP="00D21F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D9787D" w14:textId="77777777" w:rsidR="001853CF" w:rsidRDefault="001853CF" w:rsidP="00D21F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F01E91" w14:textId="77777777" w:rsidR="001853CF" w:rsidRDefault="001853CF" w:rsidP="00D21F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F2B120" w14:textId="0E259F98" w:rsidR="00A81118" w:rsidRPr="00C37EFA" w:rsidRDefault="001853CF" w:rsidP="00D21F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Н. Ракитский</w:t>
            </w:r>
          </w:p>
        </w:tc>
      </w:tr>
    </w:tbl>
    <w:p w14:paraId="03DD2C1E" w14:textId="77777777" w:rsidR="00D21FEC" w:rsidRPr="00C37EFA" w:rsidRDefault="00D21FEC" w:rsidP="00BC64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21FEC" w:rsidRPr="00C37EFA" w:rsidSect="004E23C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54A5B" w14:textId="77777777" w:rsidR="001F11EE" w:rsidRDefault="001F11EE">
      <w:r>
        <w:separator/>
      </w:r>
    </w:p>
  </w:endnote>
  <w:endnote w:type="continuationSeparator" w:id="0">
    <w:p w14:paraId="1FA0B8DB" w14:textId="77777777" w:rsidR="001F11EE" w:rsidRDefault="001F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843A" w14:textId="77777777" w:rsidR="00FC4E4A" w:rsidRDefault="00FC4E4A" w:rsidP="006567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016177" w14:textId="77777777" w:rsidR="00FC4E4A" w:rsidRDefault="00FC4E4A" w:rsidP="00ED369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9EE97" w14:textId="26AB1F7C" w:rsidR="00FC4E4A" w:rsidRPr="00C360E0" w:rsidRDefault="00FC4E4A">
    <w:pPr>
      <w:pStyle w:val="a4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209E8" w14:textId="77777777" w:rsidR="00FC4E4A" w:rsidRPr="00181916" w:rsidRDefault="00FC4E4A" w:rsidP="00181916">
    <w:pPr>
      <w:pStyle w:val="a4"/>
      <w:jc w:val="right"/>
      <w:rPr>
        <w:lang w:val="en-CA"/>
      </w:rPr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6571D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A4EE" w14:textId="77777777" w:rsidR="001F11EE" w:rsidRDefault="001F11EE">
      <w:r>
        <w:separator/>
      </w:r>
    </w:p>
  </w:footnote>
  <w:footnote w:type="continuationSeparator" w:id="0">
    <w:p w14:paraId="157232A1" w14:textId="77777777" w:rsidR="001F11EE" w:rsidRDefault="001F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38004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9048C28" w14:textId="04499EB9" w:rsidR="00FC4E4A" w:rsidRPr="00DD2960" w:rsidRDefault="00FC4E4A" w:rsidP="0090065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DD2960">
          <w:rPr>
            <w:rFonts w:ascii="Times New Roman" w:hAnsi="Times New Roman"/>
            <w:sz w:val="24"/>
            <w:szCs w:val="24"/>
          </w:rPr>
          <w:fldChar w:fldCharType="begin"/>
        </w:r>
        <w:r w:rsidRPr="00DD296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D2960">
          <w:rPr>
            <w:rFonts w:ascii="Times New Roman" w:hAnsi="Times New Roman"/>
            <w:sz w:val="24"/>
            <w:szCs w:val="24"/>
          </w:rPr>
          <w:fldChar w:fldCharType="separate"/>
        </w:r>
        <w:r w:rsidR="00DC56F3">
          <w:rPr>
            <w:rFonts w:ascii="Times New Roman" w:hAnsi="Times New Roman"/>
            <w:noProof/>
            <w:sz w:val="24"/>
            <w:szCs w:val="24"/>
          </w:rPr>
          <w:t>2</w:t>
        </w:r>
        <w:r w:rsidRPr="00DD29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F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37456"/>
    <w:multiLevelType w:val="hybridMultilevel"/>
    <w:tmpl w:val="D2441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4E2"/>
    <w:multiLevelType w:val="hybridMultilevel"/>
    <w:tmpl w:val="33082EC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E4E36"/>
    <w:multiLevelType w:val="hybridMultilevel"/>
    <w:tmpl w:val="6DFA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7507"/>
    <w:multiLevelType w:val="hybridMultilevel"/>
    <w:tmpl w:val="FB6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4076"/>
    <w:multiLevelType w:val="hybridMultilevel"/>
    <w:tmpl w:val="B8426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D5D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6B48"/>
    <w:multiLevelType w:val="hybridMultilevel"/>
    <w:tmpl w:val="A5E2555A"/>
    <w:lvl w:ilvl="0" w:tplc="6DA2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3717B"/>
    <w:multiLevelType w:val="hybridMultilevel"/>
    <w:tmpl w:val="99D883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19D4"/>
    <w:multiLevelType w:val="multilevel"/>
    <w:tmpl w:val="1BB6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A05BA5"/>
    <w:multiLevelType w:val="multilevel"/>
    <w:tmpl w:val="D10EB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8954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7B31C1"/>
    <w:multiLevelType w:val="multilevel"/>
    <w:tmpl w:val="1BB6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CA4E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611AB2"/>
    <w:multiLevelType w:val="multilevel"/>
    <w:tmpl w:val="B596F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7D4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9528A0"/>
    <w:multiLevelType w:val="hybridMultilevel"/>
    <w:tmpl w:val="650846D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5A3786"/>
    <w:multiLevelType w:val="hybridMultilevel"/>
    <w:tmpl w:val="809A2D84"/>
    <w:lvl w:ilvl="0" w:tplc="35CA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F1BB1"/>
    <w:multiLevelType w:val="hybridMultilevel"/>
    <w:tmpl w:val="0DBA09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94768"/>
    <w:multiLevelType w:val="hybridMultilevel"/>
    <w:tmpl w:val="665A1F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D40B34"/>
    <w:multiLevelType w:val="multilevel"/>
    <w:tmpl w:val="D6923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EE0E9E"/>
    <w:multiLevelType w:val="hybridMultilevel"/>
    <w:tmpl w:val="EC2AC5E0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056925"/>
    <w:multiLevelType w:val="hybridMultilevel"/>
    <w:tmpl w:val="0FBA96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62DDC"/>
    <w:multiLevelType w:val="multilevel"/>
    <w:tmpl w:val="1BB6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0179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E945F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940591"/>
    <w:multiLevelType w:val="multilevel"/>
    <w:tmpl w:val="353A65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FC33BA"/>
    <w:multiLevelType w:val="hybridMultilevel"/>
    <w:tmpl w:val="C6BEEC60"/>
    <w:lvl w:ilvl="0" w:tplc="30E2A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EA48B0"/>
    <w:multiLevelType w:val="hybridMultilevel"/>
    <w:tmpl w:val="9382794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081A29"/>
    <w:multiLevelType w:val="hybridMultilevel"/>
    <w:tmpl w:val="BCFE0A10"/>
    <w:lvl w:ilvl="0" w:tplc="6DA26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24"/>
  </w:num>
  <w:num w:numId="5">
    <w:abstractNumId w:val="10"/>
  </w:num>
  <w:num w:numId="6">
    <w:abstractNumId w:val="8"/>
  </w:num>
  <w:num w:numId="7">
    <w:abstractNumId w:val="19"/>
  </w:num>
  <w:num w:numId="8">
    <w:abstractNumId w:val="22"/>
  </w:num>
  <w:num w:numId="9">
    <w:abstractNumId w:val="11"/>
  </w:num>
  <w:num w:numId="10">
    <w:abstractNumId w:val="17"/>
  </w:num>
  <w:num w:numId="11">
    <w:abstractNumId w:val="21"/>
  </w:num>
  <w:num w:numId="12">
    <w:abstractNumId w:val="7"/>
  </w:num>
  <w:num w:numId="13">
    <w:abstractNumId w:val="18"/>
  </w:num>
  <w:num w:numId="14">
    <w:abstractNumId w:val="20"/>
  </w:num>
  <w:num w:numId="15">
    <w:abstractNumId w:val="9"/>
  </w:num>
  <w:num w:numId="16">
    <w:abstractNumId w:val="26"/>
  </w:num>
  <w:num w:numId="17">
    <w:abstractNumId w:val="14"/>
  </w:num>
  <w:num w:numId="18">
    <w:abstractNumId w:val="0"/>
  </w:num>
  <w:num w:numId="19">
    <w:abstractNumId w:val="4"/>
  </w:num>
  <w:num w:numId="20">
    <w:abstractNumId w:val="15"/>
  </w:num>
  <w:num w:numId="21">
    <w:abstractNumId w:val="27"/>
  </w:num>
  <w:num w:numId="22">
    <w:abstractNumId w:val="6"/>
  </w:num>
  <w:num w:numId="23">
    <w:abstractNumId w:val="5"/>
  </w:num>
  <w:num w:numId="24">
    <w:abstractNumId w:val="28"/>
  </w:num>
  <w:num w:numId="25">
    <w:abstractNumId w:val="23"/>
  </w:num>
  <w:num w:numId="26">
    <w:abstractNumId w:val="12"/>
  </w:num>
  <w:num w:numId="27">
    <w:abstractNumId w:val="2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41"/>
    <w:rsid w:val="00000BDE"/>
    <w:rsid w:val="00001320"/>
    <w:rsid w:val="00001917"/>
    <w:rsid w:val="00004462"/>
    <w:rsid w:val="00006662"/>
    <w:rsid w:val="0000776D"/>
    <w:rsid w:val="00010D37"/>
    <w:rsid w:val="000116D9"/>
    <w:rsid w:val="00013926"/>
    <w:rsid w:val="00016D3E"/>
    <w:rsid w:val="0001788B"/>
    <w:rsid w:val="00017DA4"/>
    <w:rsid w:val="0002453C"/>
    <w:rsid w:val="00027BC0"/>
    <w:rsid w:val="00036656"/>
    <w:rsid w:val="00036E1A"/>
    <w:rsid w:val="00037033"/>
    <w:rsid w:val="0003774C"/>
    <w:rsid w:val="00041778"/>
    <w:rsid w:val="0004509C"/>
    <w:rsid w:val="000471E8"/>
    <w:rsid w:val="00047DFF"/>
    <w:rsid w:val="00050F37"/>
    <w:rsid w:val="00052339"/>
    <w:rsid w:val="0005309E"/>
    <w:rsid w:val="00060011"/>
    <w:rsid w:val="0006159B"/>
    <w:rsid w:val="00065112"/>
    <w:rsid w:val="00066BF5"/>
    <w:rsid w:val="00067512"/>
    <w:rsid w:val="00070047"/>
    <w:rsid w:val="0007071C"/>
    <w:rsid w:val="00070840"/>
    <w:rsid w:val="0007189B"/>
    <w:rsid w:val="00071E41"/>
    <w:rsid w:val="00072D35"/>
    <w:rsid w:val="00082959"/>
    <w:rsid w:val="00082F17"/>
    <w:rsid w:val="00085F1E"/>
    <w:rsid w:val="0009553A"/>
    <w:rsid w:val="000973CF"/>
    <w:rsid w:val="000A00B5"/>
    <w:rsid w:val="000A26B3"/>
    <w:rsid w:val="000A6539"/>
    <w:rsid w:val="000A69C0"/>
    <w:rsid w:val="000A6EB6"/>
    <w:rsid w:val="000A72BF"/>
    <w:rsid w:val="000B00F0"/>
    <w:rsid w:val="000B01B4"/>
    <w:rsid w:val="000B3977"/>
    <w:rsid w:val="000B5A4E"/>
    <w:rsid w:val="000C1233"/>
    <w:rsid w:val="000C1747"/>
    <w:rsid w:val="000C24EB"/>
    <w:rsid w:val="000C2D05"/>
    <w:rsid w:val="000C4DBF"/>
    <w:rsid w:val="000C5441"/>
    <w:rsid w:val="000C6588"/>
    <w:rsid w:val="000C695E"/>
    <w:rsid w:val="000C7E72"/>
    <w:rsid w:val="000C7EA0"/>
    <w:rsid w:val="000D08C2"/>
    <w:rsid w:val="000D2095"/>
    <w:rsid w:val="000D22EF"/>
    <w:rsid w:val="000D5296"/>
    <w:rsid w:val="000D5488"/>
    <w:rsid w:val="000D5B9F"/>
    <w:rsid w:val="000D6AEE"/>
    <w:rsid w:val="000E04C6"/>
    <w:rsid w:val="000E2B5A"/>
    <w:rsid w:val="000E3913"/>
    <w:rsid w:val="000E456F"/>
    <w:rsid w:val="000E47D2"/>
    <w:rsid w:val="000E4A89"/>
    <w:rsid w:val="000E50BA"/>
    <w:rsid w:val="000E5EE1"/>
    <w:rsid w:val="000E6648"/>
    <w:rsid w:val="000E7FAD"/>
    <w:rsid w:val="000F0360"/>
    <w:rsid w:val="000F0773"/>
    <w:rsid w:val="000F34C5"/>
    <w:rsid w:val="000F412B"/>
    <w:rsid w:val="000F565C"/>
    <w:rsid w:val="000F62F1"/>
    <w:rsid w:val="001033DC"/>
    <w:rsid w:val="001043C5"/>
    <w:rsid w:val="00104C5C"/>
    <w:rsid w:val="001054E9"/>
    <w:rsid w:val="0010644E"/>
    <w:rsid w:val="00110F3B"/>
    <w:rsid w:val="00111D20"/>
    <w:rsid w:val="00113705"/>
    <w:rsid w:val="0011518A"/>
    <w:rsid w:val="0011723F"/>
    <w:rsid w:val="001174A1"/>
    <w:rsid w:val="00117856"/>
    <w:rsid w:val="001203E5"/>
    <w:rsid w:val="00123A19"/>
    <w:rsid w:val="001250DA"/>
    <w:rsid w:val="00131758"/>
    <w:rsid w:val="00131C09"/>
    <w:rsid w:val="00133430"/>
    <w:rsid w:val="00133F19"/>
    <w:rsid w:val="001364EC"/>
    <w:rsid w:val="001370D5"/>
    <w:rsid w:val="00140F32"/>
    <w:rsid w:val="001422C3"/>
    <w:rsid w:val="0014459D"/>
    <w:rsid w:val="00144923"/>
    <w:rsid w:val="001452DC"/>
    <w:rsid w:val="00145420"/>
    <w:rsid w:val="00145576"/>
    <w:rsid w:val="0014788E"/>
    <w:rsid w:val="00147EB1"/>
    <w:rsid w:val="00150795"/>
    <w:rsid w:val="0015309D"/>
    <w:rsid w:val="00154E76"/>
    <w:rsid w:val="001555B1"/>
    <w:rsid w:val="0015586B"/>
    <w:rsid w:val="00161BA7"/>
    <w:rsid w:val="00161DE1"/>
    <w:rsid w:val="00162899"/>
    <w:rsid w:val="00163D75"/>
    <w:rsid w:val="00164273"/>
    <w:rsid w:val="00164D5E"/>
    <w:rsid w:val="00167F72"/>
    <w:rsid w:val="00170490"/>
    <w:rsid w:val="00171565"/>
    <w:rsid w:val="00172BB0"/>
    <w:rsid w:val="00173234"/>
    <w:rsid w:val="0017638B"/>
    <w:rsid w:val="001801CB"/>
    <w:rsid w:val="00181275"/>
    <w:rsid w:val="00181916"/>
    <w:rsid w:val="00181B29"/>
    <w:rsid w:val="00182052"/>
    <w:rsid w:val="0018231C"/>
    <w:rsid w:val="0018404B"/>
    <w:rsid w:val="00184A32"/>
    <w:rsid w:val="00184C40"/>
    <w:rsid w:val="001853CF"/>
    <w:rsid w:val="00190C40"/>
    <w:rsid w:val="001910E6"/>
    <w:rsid w:val="001932CD"/>
    <w:rsid w:val="001943B5"/>
    <w:rsid w:val="001A0008"/>
    <w:rsid w:val="001A0C06"/>
    <w:rsid w:val="001A2C8F"/>
    <w:rsid w:val="001A4EF6"/>
    <w:rsid w:val="001A4F82"/>
    <w:rsid w:val="001A65A0"/>
    <w:rsid w:val="001A7946"/>
    <w:rsid w:val="001B4D2D"/>
    <w:rsid w:val="001B4EE1"/>
    <w:rsid w:val="001B5C5C"/>
    <w:rsid w:val="001B6267"/>
    <w:rsid w:val="001B64BE"/>
    <w:rsid w:val="001B7CAD"/>
    <w:rsid w:val="001C2388"/>
    <w:rsid w:val="001C54B4"/>
    <w:rsid w:val="001D19FD"/>
    <w:rsid w:val="001D2F71"/>
    <w:rsid w:val="001D48EF"/>
    <w:rsid w:val="001D53E9"/>
    <w:rsid w:val="001D68FD"/>
    <w:rsid w:val="001D7AF0"/>
    <w:rsid w:val="001E7A89"/>
    <w:rsid w:val="001F109A"/>
    <w:rsid w:val="001F11EE"/>
    <w:rsid w:val="001F1B39"/>
    <w:rsid w:val="001F4095"/>
    <w:rsid w:val="001F41E3"/>
    <w:rsid w:val="001F436A"/>
    <w:rsid w:val="001F439A"/>
    <w:rsid w:val="001F581A"/>
    <w:rsid w:val="001F6131"/>
    <w:rsid w:val="001F6371"/>
    <w:rsid w:val="001F79EF"/>
    <w:rsid w:val="001F7A37"/>
    <w:rsid w:val="00200C0A"/>
    <w:rsid w:val="00202C29"/>
    <w:rsid w:val="00203A29"/>
    <w:rsid w:val="00204795"/>
    <w:rsid w:val="002055A9"/>
    <w:rsid w:val="00211B7E"/>
    <w:rsid w:val="0021202B"/>
    <w:rsid w:val="002121F0"/>
    <w:rsid w:val="00213536"/>
    <w:rsid w:val="002172F3"/>
    <w:rsid w:val="00217672"/>
    <w:rsid w:val="00220512"/>
    <w:rsid w:val="00223DED"/>
    <w:rsid w:val="00226D5A"/>
    <w:rsid w:val="0022720C"/>
    <w:rsid w:val="00227448"/>
    <w:rsid w:val="002334B7"/>
    <w:rsid w:val="00235469"/>
    <w:rsid w:val="002354DB"/>
    <w:rsid w:val="00235F4F"/>
    <w:rsid w:val="00235F85"/>
    <w:rsid w:val="00236EF9"/>
    <w:rsid w:val="002371AE"/>
    <w:rsid w:val="002404FA"/>
    <w:rsid w:val="0024117F"/>
    <w:rsid w:val="0024185E"/>
    <w:rsid w:val="002419CD"/>
    <w:rsid w:val="00243B05"/>
    <w:rsid w:val="00243DD8"/>
    <w:rsid w:val="002475D1"/>
    <w:rsid w:val="00247DD9"/>
    <w:rsid w:val="00250461"/>
    <w:rsid w:val="0025162C"/>
    <w:rsid w:val="00254868"/>
    <w:rsid w:val="002566A1"/>
    <w:rsid w:val="0026100F"/>
    <w:rsid w:val="00261CE0"/>
    <w:rsid w:val="0026293D"/>
    <w:rsid w:val="0026573E"/>
    <w:rsid w:val="0026683B"/>
    <w:rsid w:val="0027074E"/>
    <w:rsid w:val="002721CA"/>
    <w:rsid w:val="0027231F"/>
    <w:rsid w:val="002739E9"/>
    <w:rsid w:val="00275358"/>
    <w:rsid w:val="00281FC0"/>
    <w:rsid w:val="00283035"/>
    <w:rsid w:val="00284B22"/>
    <w:rsid w:val="00285B8D"/>
    <w:rsid w:val="00290590"/>
    <w:rsid w:val="0029289B"/>
    <w:rsid w:val="00292E9A"/>
    <w:rsid w:val="00293311"/>
    <w:rsid w:val="00294F0A"/>
    <w:rsid w:val="002A1049"/>
    <w:rsid w:val="002A3CCC"/>
    <w:rsid w:val="002A471F"/>
    <w:rsid w:val="002A5402"/>
    <w:rsid w:val="002A5DE9"/>
    <w:rsid w:val="002A6748"/>
    <w:rsid w:val="002A73DE"/>
    <w:rsid w:val="002B0075"/>
    <w:rsid w:val="002B2800"/>
    <w:rsid w:val="002B2B91"/>
    <w:rsid w:val="002B3EA0"/>
    <w:rsid w:val="002B4AB8"/>
    <w:rsid w:val="002C1041"/>
    <w:rsid w:val="002C15B6"/>
    <w:rsid w:val="002C16E9"/>
    <w:rsid w:val="002C1B35"/>
    <w:rsid w:val="002C2EAE"/>
    <w:rsid w:val="002C61FB"/>
    <w:rsid w:val="002C6598"/>
    <w:rsid w:val="002C6E85"/>
    <w:rsid w:val="002D2CFD"/>
    <w:rsid w:val="002D71EA"/>
    <w:rsid w:val="002D7704"/>
    <w:rsid w:val="002E1220"/>
    <w:rsid w:val="002E3E46"/>
    <w:rsid w:val="002E48C4"/>
    <w:rsid w:val="002E6034"/>
    <w:rsid w:val="002E6815"/>
    <w:rsid w:val="00300FB6"/>
    <w:rsid w:val="00302CBB"/>
    <w:rsid w:val="00303707"/>
    <w:rsid w:val="00304A1D"/>
    <w:rsid w:val="003071BC"/>
    <w:rsid w:val="00307609"/>
    <w:rsid w:val="00307A45"/>
    <w:rsid w:val="00310E67"/>
    <w:rsid w:val="00312035"/>
    <w:rsid w:val="0031428A"/>
    <w:rsid w:val="00317655"/>
    <w:rsid w:val="003200E8"/>
    <w:rsid w:val="00320634"/>
    <w:rsid w:val="00320942"/>
    <w:rsid w:val="003217E2"/>
    <w:rsid w:val="00325A25"/>
    <w:rsid w:val="003321CB"/>
    <w:rsid w:val="00337311"/>
    <w:rsid w:val="00337CED"/>
    <w:rsid w:val="00340C1C"/>
    <w:rsid w:val="00340CC2"/>
    <w:rsid w:val="0034395A"/>
    <w:rsid w:val="003506D1"/>
    <w:rsid w:val="00351981"/>
    <w:rsid w:val="00351A81"/>
    <w:rsid w:val="00351D7A"/>
    <w:rsid w:val="003532FE"/>
    <w:rsid w:val="0035349E"/>
    <w:rsid w:val="00353A04"/>
    <w:rsid w:val="0035514C"/>
    <w:rsid w:val="00356660"/>
    <w:rsid w:val="003635F0"/>
    <w:rsid w:val="00365F32"/>
    <w:rsid w:val="003717AF"/>
    <w:rsid w:val="00376D43"/>
    <w:rsid w:val="003773F6"/>
    <w:rsid w:val="00380D94"/>
    <w:rsid w:val="00382D76"/>
    <w:rsid w:val="0038391F"/>
    <w:rsid w:val="00385150"/>
    <w:rsid w:val="00385327"/>
    <w:rsid w:val="00385717"/>
    <w:rsid w:val="003908D2"/>
    <w:rsid w:val="00392299"/>
    <w:rsid w:val="00393054"/>
    <w:rsid w:val="00395FC6"/>
    <w:rsid w:val="003A0774"/>
    <w:rsid w:val="003A0870"/>
    <w:rsid w:val="003A2A28"/>
    <w:rsid w:val="003A305E"/>
    <w:rsid w:val="003A33B8"/>
    <w:rsid w:val="003A3542"/>
    <w:rsid w:val="003A37F6"/>
    <w:rsid w:val="003A4407"/>
    <w:rsid w:val="003A617D"/>
    <w:rsid w:val="003A6949"/>
    <w:rsid w:val="003B2609"/>
    <w:rsid w:val="003B2A59"/>
    <w:rsid w:val="003B32B3"/>
    <w:rsid w:val="003C0282"/>
    <w:rsid w:val="003C039C"/>
    <w:rsid w:val="003C17F6"/>
    <w:rsid w:val="003C2180"/>
    <w:rsid w:val="003C22AD"/>
    <w:rsid w:val="003C3397"/>
    <w:rsid w:val="003C38B3"/>
    <w:rsid w:val="003C3941"/>
    <w:rsid w:val="003C3CC6"/>
    <w:rsid w:val="003C4140"/>
    <w:rsid w:val="003C4BB7"/>
    <w:rsid w:val="003C4FA7"/>
    <w:rsid w:val="003C5CB5"/>
    <w:rsid w:val="003C5E19"/>
    <w:rsid w:val="003D14A9"/>
    <w:rsid w:val="003D2A37"/>
    <w:rsid w:val="003D2BD6"/>
    <w:rsid w:val="003D70E7"/>
    <w:rsid w:val="003D75CD"/>
    <w:rsid w:val="003E2AE8"/>
    <w:rsid w:val="003E3C65"/>
    <w:rsid w:val="003E4C2B"/>
    <w:rsid w:val="003E54F2"/>
    <w:rsid w:val="003E7042"/>
    <w:rsid w:val="003F0232"/>
    <w:rsid w:val="003F1515"/>
    <w:rsid w:val="003F23A6"/>
    <w:rsid w:val="003F304B"/>
    <w:rsid w:val="003F4A0E"/>
    <w:rsid w:val="003F6479"/>
    <w:rsid w:val="0040207D"/>
    <w:rsid w:val="00403D26"/>
    <w:rsid w:val="00404827"/>
    <w:rsid w:val="00405D25"/>
    <w:rsid w:val="004104C0"/>
    <w:rsid w:val="00411E1D"/>
    <w:rsid w:val="004132FD"/>
    <w:rsid w:val="004175B2"/>
    <w:rsid w:val="00417CA5"/>
    <w:rsid w:val="00422E60"/>
    <w:rsid w:val="004236DE"/>
    <w:rsid w:val="0042597C"/>
    <w:rsid w:val="00425C5C"/>
    <w:rsid w:val="00426911"/>
    <w:rsid w:val="004272F6"/>
    <w:rsid w:val="004277AA"/>
    <w:rsid w:val="00431A9C"/>
    <w:rsid w:val="00431C04"/>
    <w:rsid w:val="00431D2E"/>
    <w:rsid w:val="00433ED7"/>
    <w:rsid w:val="00434A22"/>
    <w:rsid w:val="00435D6C"/>
    <w:rsid w:val="00441874"/>
    <w:rsid w:val="004434EF"/>
    <w:rsid w:val="004437FE"/>
    <w:rsid w:val="00443877"/>
    <w:rsid w:val="00443FB2"/>
    <w:rsid w:val="00444548"/>
    <w:rsid w:val="004460EB"/>
    <w:rsid w:val="00446A14"/>
    <w:rsid w:val="00447C9D"/>
    <w:rsid w:val="0045178D"/>
    <w:rsid w:val="00453544"/>
    <w:rsid w:val="00453C21"/>
    <w:rsid w:val="0045467E"/>
    <w:rsid w:val="00457A29"/>
    <w:rsid w:val="0046047C"/>
    <w:rsid w:val="0046439E"/>
    <w:rsid w:val="0046504B"/>
    <w:rsid w:val="00465C50"/>
    <w:rsid w:val="004728E0"/>
    <w:rsid w:val="0047595E"/>
    <w:rsid w:val="00476887"/>
    <w:rsid w:val="00477E8C"/>
    <w:rsid w:val="0048041F"/>
    <w:rsid w:val="004861D2"/>
    <w:rsid w:val="004875DE"/>
    <w:rsid w:val="004878C5"/>
    <w:rsid w:val="0049332B"/>
    <w:rsid w:val="004944A1"/>
    <w:rsid w:val="00495363"/>
    <w:rsid w:val="004968DE"/>
    <w:rsid w:val="0049719F"/>
    <w:rsid w:val="004A3FC1"/>
    <w:rsid w:val="004A6725"/>
    <w:rsid w:val="004A771D"/>
    <w:rsid w:val="004B0E62"/>
    <w:rsid w:val="004B39FF"/>
    <w:rsid w:val="004C4482"/>
    <w:rsid w:val="004C6716"/>
    <w:rsid w:val="004C76E2"/>
    <w:rsid w:val="004D05D5"/>
    <w:rsid w:val="004D0D8E"/>
    <w:rsid w:val="004D48B0"/>
    <w:rsid w:val="004D4F8B"/>
    <w:rsid w:val="004D5BDF"/>
    <w:rsid w:val="004D5CC8"/>
    <w:rsid w:val="004D72DD"/>
    <w:rsid w:val="004D7BDB"/>
    <w:rsid w:val="004E0DEB"/>
    <w:rsid w:val="004E0EFF"/>
    <w:rsid w:val="004E23C7"/>
    <w:rsid w:val="004E282A"/>
    <w:rsid w:val="004E586A"/>
    <w:rsid w:val="004E6231"/>
    <w:rsid w:val="004E7078"/>
    <w:rsid w:val="004F0BF6"/>
    <w:rsid w:val="004F1A59"/>
    <w:rsid w:val="004F205A"/>
    <w:rsid w:val="004F34BC"/>
    <w:rsid w:val="004F7FCF"/>
    <w:rsid w:val="0050059B"/>
    <w:rsid w:val="0050124E"/>
    <w:rsid w:val="00501C5B"/>
    <w:rsid w:val="00502C2C"/>
    <w:rsid w:val="00503FA2"/>
    <w:rsid w:val="0050596B"/>
    <w:rsid w:val="00506414"/>
    <w:rsid w:val="00510E59"/>
    <w:rsid w:val="00514796"/>
    <w:rsid w:val="005205E8"/>
    <w:rsid w:val="00521D9F"/>
    <w:rsid w:val="00525439"/>
    <w:rsid w:val="00525DBE"/>
    <w:rsid w:val="0052733F"/>
    <w:rsid w:val="0053397C"/>
    <w:rsid w:val="00535069"/>
    <w:rsid w:val="00540161"/>
    <w:rsid w:val="00540228"/>
    <w:rsid w:val="00540AF5"/>
    <w:rsid w:val="00540E13"/>
    <w:rsid w:val="00541319"/>
    <w:rsid w:val="0054326F"/>
    <w:rsid w:val="00543745"/>
    <w:rsid w:val="00544833"/>
    <w:rsid w:val="0054630F"/>
    <w:rsid w:val="005477F2"/>
    <w:rsid w:val="00547C96"/>
    <w:rsid w:val="00550604"/>
    <w:rsid w:val="0055258A"/>
    <w:rsid w:val="00552A82"/>
    <w:rsid w:val="005535D8"/>
    <w:rsid w:val="00554522"/>
    <w:rsid w:val="005565E0"/>
    <w:rsid w:val="00556F8F"/>
    <w:rsid w:val="00557D22"/>
    <w:rsid w:val="00560C0A"/>
    <w:rsid w:val="00561BA2"/>
    <w:rsid w:val="00562CCA"/>
    <w:rsid w:val="00563B87"/>
    <w:rsid w:val="005678C4"/>
    <w:rsid w:val="00567D2B"/>
    <w:rsid w:val="00572619"/>
    <w:rsid w:val="00572B3C"/>
    <w:rsid w:val="00573384"/>
    <w:rsid w:val="005737B8"/>
    <w:rsid w:val="00574795"/>
    <w:rsid w:val="00575922"/>
    <w:rsid w:val="00587F2E"/>
    <w:rsid w:val="00590CEE"/>
    <w:rsid w:val="005939D8"/>
    <w:rsid w:val="00593D89"/>
    <w:rsid w:val="00593E8B"/>
    <w:rsid w:val="005972A7"/>
    <w:rsid w:val="005A0472"/>
    <w:rsid w:val="005A45A3"/>
    <w:rsid w:val="005A4D41"/>
    <w:rsid w:val="005A5CBF"/>
    <w:rsid w:val="005A6C20"/>
    <w:rsid w:val="005B0792"/>
    <w:rsid w:val="005B1019"/>
    <w:rsid w:val="005B3634"/>
    <w:rsid w:val="005B4074"/>
    <w:rsid w:val="005B41D8"/>
    <w:rsid w:val="005B4E65"/>
    <w:rsid w:val="005B4FC3"/>
    <w:rsid w:val="005B66FB"/>
    <w:rsid w:val="005B6BBB"/>
    <w:rsid w:val="005B71BA"/>
    <w:rsid w:val="005B7500"/>
    <w:rsid w:val="005B7643"/>
    <w:rsid w:val="005B7895"/>
    <w:rsid w:val="005B7A75"/>
    <w:rsid w:val="005C2EF2"/>
    <w:rsid w:val="005D213C"/>
    <w:rsid w:val="005D647D"/>
    <w:rsid w:val="005E081B"/>
    <w:rsid w:val="005E2BD4"/>
    <w:rsid w:val="005E2C3F"/>
    <w:rsid w:val="005E4068"/>
    <w:rsid w:val="005E5264"/>
    <w:rsid w:val="005F1A78"/>
    <w:rsid w:val="005F482E"/>
    <w:rsid w:val="005F64DA"/>
    <w:rsid w:val="005F67CC"/>
    <w:rsid w:val="006012D5"/>
    <w:rsid w:val="00605F71"/>
    <w:rsid w:val="0060671E"/>
    <w:rsid w:val="0060711C"/>
    <w:rsid w:val="00607369"/>
    <w:rsid w:val="006079F8"/>
    <w:rsid w:val="00613230"/>
    <w:rsid w:val="00613AFD"/>
    <w:rsid w:val="00614FBD"/>
    <w:rsid w:val="00615E9F"/>
    <w:rsid w:val="006202F9"/>
    <w:rsid w:val="00620CF6"/>
    <w:rsid w:val="00623B62"/>
    <w:rsid w:val="00624586"/>
    <w:rsid w:val="00624A8B"/>
    <w:rsid w:val="006251F0"/>
    <w:rsid w:val="006279A1"/>
    <w:rsid w:val="00627E39"/>
    <w:rsid w:val="00630969"/>
    <w:rsid w:val="00630FF0"/>
    <w:rsid w:val="006327CC"/>
    <w:rsid w:val="00633132"/>
    <w:rsid w:val="00633435"/>
    <w:rsid w:val="00634A40"/>
    <w:rsid w:val="00635393"/>
    <w:rsid w:val="006355C9"/>
    <w:rsid w:val="00637D75"/>
    <w:rsid w:val="006406F4"/>
    <w:rsid w:val="0064094A"/>
    <w:rsid w:val="006416FB"/>
    <w:rsid w:val="00642272"/>
    <w:rsid w:val="006424DF"/>
    <w:rsid w:val="00644043"/>
    <w:rsid w:val="00646256"/>
    <w:rsid w:val="00647C9B"/>
    <w:rsid w:val="006530C0"/>
    <w:rsid w:val="006548C1"/>
    <w:rsid w:val="0065634B"/>
    <w:rsid w:val="00656745"/>
    <w:rsid w:val="006567DA"/>
    <w:rsid w:val="006645EB"/>
    <w:rsid w:val="00664A92"/>
    <w:rsid w:val="006671A8"/>
    <w:rsid w:val="00674763"/>
    <w:rsid w:val="0067785F"/>
    <w:rsid w:val="00684118"/>
    <w:rsid w:val="006848C8"/>
    <w:rsid w:val="00685B35"/>
    <w:rsid w:val="006873FE"/>
    <w:rsid w:val="006903DE"/>
    <w:rsid w:val="00690945"/>
    <w:rsid w:val="00690FE9"/>
    <w:rsid w:val="006A0EDE"/>
    <w:rsid w:val="006A28DE"/>
    <w:rsid w:val="006A7C77"/>
    <w:rsid w:val="006A7DBC"/>
    <w:rsid w:val="006B1DD4"/>
    <w:rsid w:val="006B1E99"/>
    <w:rsid w:val="006B260C"/>
    <w:rsid w:val="006B3F8E"/>
    <w:rsid w:val="006B4020"/>
    <w:rsid w:val="006B44C4"/>
    <w:rsid w:val="006B5033"/>
    <w:rsid w:val="006B7DA9"/>
    <w:rsid w:val="006C0D28"/>
    <w:rsid w:val="006C27E8"/>
    <w:rsid w:val="006C2869"/>
    <w:rsid w:val="006C32EA"/>
    <w:rsid w:val="006C4F40"/>
    <w:rsid w:val="006C510D"/>
    <w:rsid w:val="006C674A"/>
    <w:rsid w:val="006C6A45"/>
    <w:rsid w:val="006C7707"/>
    <w:rsid w:val="006D0A9C"/>
    <w:rsid w:val="006D237A"/>
    <w:rsid w:val="006D3AE0"/>
    <w:rsid w:val="006D530E"/>
    <w:rsid w:val="006D5611"/>
    <w:rsid w:val="006D5626"/>
    <w:rsid w:val="006D5AC3"/>
    <w:rsid w:val="006D7E61"/>
    <w:rsid w:val="006E0B30"/>
    <w:rsid w:val="006E4677"/>
    <w:rsid w:val="006E5240"/>
    <w:rsid w:val="006E77B1"/>
    <w:rsid w:val="006E7BF2"/>
    <w:rsid w:val="006F0670"/>
    <w:rsid w:val="006F10F2"/>
    <w:rsid w:val="006F1151"/>
    <w:rsid w:val="006F15B4"/>
    <w:rsid w:val="007001C5"/>
    <w:rsid w:val="00701CD3"/>
    <w:rsid w:val="00704A6B"/>
    <w:rsid w:val="007059B4"/>
    <w:rsid w:val="00706DDC"/>
    <w:rsid w:val="00707489"/>
    <w:rsid w:val="00707A4C"/>
    <w:rsid w:val="00710904"/>
    <w:rsid w:val="0071148E"/>
    <w:rsid w:val="0071200B"/>
    <w:rsid w:val="007124A2"/>
    <w:rsid w:val="00714C4B"/>
    <w:rsid w:val="007163C7"/>
    <w:rsid w:val="0071799B"/>
    <w:rsid w:val="00720D3D"/>
    <w:rsid w:val="00721E55"/>
    <w:rsid w:val="00722C83"/>
    <w:rsid w:val="00723CF9"/>
    <w:rsid w:val="007260D4"/>
    <w:rsid w:val="00730D54"/>
    <w:rsid w:val="00733B8E"/>
    <w:rsid w:val="007354C4"/>
    <w:rsid w:val="007356CF"/>
    <w:rsid w:val="00736D98"/>
    <w:rsid w:val="00737AC5"/>
    <w:rsid w:val="007420C8"/>
    <w:rsid w:val="0074294E"/>
    <w:rsid w:val="00743809"/>
    <w:rsid w:val="00744C7B"/>
    <w:rsid w:val="00752716"/>
    <w:rsid w:val="00757DCB"/>
    <w:rsid w:val="0076007A"/>
    <w:rsid w:val="0076187B"/>
    <w:rsid w:val="00767759"/>
    <w:rsid w:val="00771594"/>
    <w:rsid w:val="00771712"/>
    <w:rsid w:val="00773E5E"/>
    <w:rsid w:val="00773F88"/>
    <w:rsid w:val="007745F8"/>
    <w:rsid w:val="00776949"/>
    <w:rsid w:val="007773DF"/>
    <w:rsid w:val="00777AFD"/>
    <w:rsid w:val="0078027C"/>
    <w:rsid w:val="00780EF5"/>
    <w:rsid w:val="00792565"/>
    <w:rsid w:val="00793E9A"/>
    <w:rsid w:val="00795B5E"/>
    <w:rsid w:val="00796876"/>
    <w:rsid w:val="0079725A"/>
    <w:rsid w:val="007B0DFA"/>
    <w:rsid w:val="007B16F1"/>
    <w:rsid w:val="007B1E6C"/>
    <w:rsid w:val="007B2F6B"/>
    <w:rsid w:val="007B3EAC"/>
    <w:rsid w:val="007B4117"/>
    <w:rsid w:val="007B5102"/>
    <w:rsid w:val="007B6FDE"/>
    <w:rsid w:val="007B70C9"/>
    <w:rsid w:val="007C0B0C"/>
    <w:rsid w:val="007C0FD3"/>
    <w:rsid w:val="007C30E3"/>
    <w:rsid w:val="007C3D04"/>
    <w:rsid w:val="007C4ED8"/>
    <w:rsid w:val="007C57E0"/>
    <w:rsid w:val="007C6A88"/>
    <w:rsid w:val="007D3753"/>
    <w:rsid w:val="007D4DFF"/>
    <w:rsid w:val="007D5847"/>
    <w:rsid w:val="007D5FD8"/>
    <w:rsid w:val="007D7EFE"/>
    <w:rsid w:val="007E1F46"/>
    <w:rsid w:val="007E26C1"/>
    <w:rsid w:val="007E2D58"/>
    <w:rsid w:val="007E31B0"/>
    <w:rsid w:val="007E5C13"/>
    <w:rsid w:val="007E6EC1"/>
    <w:rsid w:val="007F1649"/>
    <w:rsid w:val="007F231E"/>
    <w:rsid w:val="007F6954"/>
    <w:rsid w:val="007F6BDD"/>
    <w:rsid w:val="007F7554"/>
    <w:rsid w:val="007F7753"/>
    <w:rsid w:val="00807B54"/>
    <w:rsid w:val="008104B9"/>
    <w:rsid w:val="00810B39"/>
    <w:rsid w:val="00815356"/>
    <w:rsid w:val="00815C92"/>
    <w:rsid w:val="00815DDC"/>
    <w:rsid w:val="00816E7B"/>
    <w:rsid w:val="00816F75"/>
    <w:rsid w:val="008175E7"/>
    <w:rsid w:val="0081765C"/>
    <w:rsid w:val="00822FF1"/>
    <w:rsid w:val="008230A8"/>
    <w:rsid w:val="00826025"/>
    <w:rsid w:val="00826B2E"/>
    <w:rsid w:val="00826B7D"/>
    <w:rsid w:val="008274EE"/>
    <w:rsid w:val="00830E49"/>
    <w:rsid w:val="0083185A"/>
    <w:rsid w:val="008346E6"/>
    <w:rsid w:val="00836501"/>
    <w:rsid w:val="00836768"/>
    <w:rsid w:val="00837082"/>
    <w:rsid w:val="0084008B"/>
    <w:rsid w:val="0084011E"/>
    <w:rsid w:val="008412C2"/>
    <w:rsid w:val="00841F2D"/>
    <w:rsid w:val="00844739"/>
    <w:rsid w:val="008467BD"/>
    <w:rsid w:val="00850590"/>
    <w:rsid w:val="00852140"/>
    <w:rsid w:val="0085382C"/>
    <w:rsid w:val="00853FA0"/>
    <w:rsid w:val="00854991"/>
    <w:rsid w:val="008566F4"/>
    <w:rsid w:val="0085718B"/>
    <w:rsid w:val="008575B6"/>
    <w:rsid w:val="008605D3"/>
    <w:rsid w:val="0086113A"/>
    <w:rsid w:val="00862499"/>
    <w:rsid w:val="0086382C"/>
    <w:rsid w:val="00863B5E"/>
    <w:rsid w:val="00864D3B"/>
    <w:rsid w:val="00865840"/>
    <w:rsid w:val="00870598"/>
    <w:rsid w:val="008705C1"/>
    <w:rsid w:val="00870BA4"/>
    <w:rsid w:val="00870C00"/>
    <w:rsid w:val="0087236D"/>
    <w:rsid w:val="00874322"/>
    <w:rsid w:val="008743CE"/>
    <w:rsid w:val="0087505A"/>
    <w:rsid w:val="00882746"/>
    <w:rsid w:val="00882BA1"/>
    <w:rsid w:val="00882CD2"/>
    <w:rsid w:val="008849C3"/>
    <w:rsid w:val="0089000E"/>
    <w:rsid w:val="00890490"/>
    <w:rsid w:val="0089313C"/>
    <w:rsid w:val="008952F8"/>
    <w:rsid w:val="0089676F"/>
    <w:rsid w:val="008A0FE4"/>
    <w:rsid w:val="008A22E5"/>
    <w:rsid w:val="008A3FEA"/>
    <w:rsid w:val="008A700C"/>
    <w:rsid w:val="008A7828"/>
    <w:rsid w:val="008B1218"/>
    <w:rsid w:val="008B1DF4"/>
    <w:rsid w:val="008B2FD0"/>
    <w:rsid w:val="008B5A99"/>
    <w:rsid w:val="008B6C57"/>
    <w:rsid w:val="008B71B2"/>
    <w:rsid w:val="008C1024"/>
    <w:rsid w:val="008C1A26"/>
    <w:rsid w:val="008C1D46"/>
    <w:rsid w:val="008C25B0"/>
    <w:rsid w:val="008C313F"/>
    <w:rsid w:val="008C39BF"/>
    <w:rsid w:val="008C5CD6"/>
    <w:rsid w:val="008C71B8"/>
    <w:rsid w:val="008C7E5A"/>
    <w:rsid w:val="008D0447"/>
    <w:rsid w:val="008D1331"/>
    <w:rsid w:val="008D4F95"/>
    <w:rsid w:val="008D569B"/>
    <w:rsid w:val="008E07F2"/>
    <w:rsid w:val="008E13CD"/>
    <w:rsid w:val="008E18C2"/>
    <w:rsid w:val="008E327C"/>
    <w:rsid w:val="008E4640"/>
    <w:rsid w:val="008E4E1D"/>
    <w:rsid w:val="008E5BEE"/>
    <w:rsid w:val="008E6294"/>
    <w:rsid w:val="008F02BF"/>
    <w:rsid w:val="008F3204"/>
    <w:rsid w:val="008F649B"/>
    <w:rsid w:val="008F728B"/>
    <w:rsid w:val="008F734A"/>
    <w:rsid w:val="00900653"/>
    <w:rsid w:val="0090089D"/>
    <w:rsid w:val="00901665"/>
    <w:rsid w:val="00904632"/>
    <w:rsid w:val="00904990"/>
    <w:rsid w:val="009066E6"/>
    <w:rsid w:val="0091285A"/>
    <w:rsid w:val="00913882"/>
    <w:rsid w:val="0091429E"/>
    <w:rsid w:val="00914A27"/>
    <w:rsid w:val="00914FE6"/>
    <w:rsid w:val="00921843"/>
    <w:rsid w:val="009262AB"/>
    <w:rsid w:val="00926774"/>
    <w:rsid w:val="00930663"/>
    <w:rsid w:val="00931516"/>
    <w:rsid w:val="009348B1"/>
    <w:rsid w:val="009348C6"/>
    <w:rsid w:val="009365D2"/>
    <w:rsid w:val="00937564"/>
    <w:rsid w:val="00937F8D"/>
    <w:rsid w:val="009421F3"/>
    <w:rsid w:val="00942D95"/>
    <w:rsid w:val="009446CB"/>
    <w:rsid w:val="00947A5D"/>
    <w:rsid w:val="0095087E"/>
    <w:rsid w:val="00951103"/>
    <w:rsid w:val="00951C27"/>
    <w:rsid w:val="009528EF"/>
    <w:rsid w:val="00953077"/>
    <w:rsid w:val="0095309F"/>
    <w:rsid w:val="0095323A"/>
    <w:rsid w:val="0095346E"/>
    <w:rsid w:val="00954D3E"/>
    <w:rsid w:val="00961B34"/>
    <w:rsid w:val="0096571D"/>
    <w:rsid w:val="00966D69"/>
    <w:rsid w:val="00970BED"/>
    <w:rsid w:val="00971359"/>
    <w:rsid w:val="009714D3"/>
    <w:rsid w:val="009741C6"/>
    <w:rsid w:val="009764C5"/>
    <w:rsid w:val="009819B9"/>
    <w:rsid w:val="00981DCD"/>
    <w:rsid w:val="00981E56"/>
    <w:rsid w:val="00981ED6"/>
    <w:rsid w:val="00982186"/>
    <w:rsid w:val="009827AD"/>
    <w:rsid w:val="0098336B"/>
    <w:rsid w:val="00983504"/>
    <w:rsid w:val="0098471F"/>
    <w:rsid w:val="00984B99"/>
    <w:rsid w:val="0098514E"/>
    <w:rsid w:val="00990AEB"/>
    <w:rsid w:val="0099151E"/>
    <w:rsid w:val="009921F5"/>
    <w:rsid w:val="009933C5"/>
    <w:rsid w:val="00993578"/>
    <w:rsid w:val="009936F0"/>
    <w:rsid w:val="0099392E"/>
    <w:rsid w:val="00997230"/>
    <w:rsid w:val="009A2EA4"/>
    <w:rsid w:val="009A4B50"/>
    <w:rsid w:val="009B3A61"/>
    <w:rsid w:val="009B42C8"/>
    <w:rsid w:val="009B4D9A"/>
    <w:rsid w:val="009B5727"/>
    <w:rsid w:val="009C256D"/>
    <w:rsid w:val="009C68A3"/>
    <w:rsid w:val="009C77FC"/>
    <w:rsid w:val="009C7FFD"/>
    <w:rsid w:val="009D01DF"/>
    <w:rsid w:val="009D1128"/>
    <w:rsid w:val="009D1B5F"/>
    <w:rsid w:val="009D24F9"/>
    <w:rsid w:val="009D636C"/>
    <w:rsid w:val="009D79F8"/>
    <w:rsid w:val="009E1336"/>
    <w:rsid w:val="009E31CB"/>
    <w:rsid w:val="009E31CE"/>
    <w:rsid w:val="009E32EA"/>
    <w:rsid w:val="009E5C4E"/>
    <w:rsid w:val="009E677F"/>
    <w:rsid w:val="009E68D7"/>
    <w:rsid w:val="009E7DBB"/>
    <w:rsid w:val="009F5BB3"/>
    <w:rsid w:val="009F7781"/>
    <w:rsid w:val="00A00923"/>
    <w:rsid w:val="00A0095F"/>
    <w:rsid w:val="00A05FFD"/>
    <w:rsid w:val="00A06221"/>
    <w:rsid w:val="00A10174"/>
    <w:rsid w:val="00A1170E"/>
    <w:rsid w:val="00A120A5"/>
    <w:rsid w:val="00A1262B"/>
    <w:rsid w:val="00A16ED3"/>
    <w:rsid w:val="00A21D1F"/>
    <w:rsid w:val="00A22F18"/>
    <w:rsid w:val="00A24DA1"/>
    <w:rsid w:val="00A24FF8"/>
    <w:rsid w:val="00A271C0"/>
    <w:rsid w:val="00A30CF8"/>
    <w:rsid w:val="00A33976"/>
    <w:rsid w:val="00A368A5"/>
    <w:rsid w:val="00A43274"/>
    <w:rsid w:val="00A43CF0"/>
    <w:rsid w:val="00A47063"/>
    <w:rsid w:val="00A47697"/>
    <w:rsid w:val="00A52EE9"/>
    <w:rsid w:val="00A52F7F"/>
    <w:rsid w:val="00A54A9A"/>
    <w:rsid w:val="00A5561C"/>
    <w:rsid w:val="00A55982"/>
    <w:rsid w:val="00A56416"/>
    <w:rsid w:val="00A621A6"/>
    <w:rsid w:val="00A6679B"/>
    <w:rsid w:val="00A671FA"/>
    <w:rsid w:val="00A74051"/>
    <w:rsid w:val="00A74341"/>
    <w:rsid w:val="00A75A68"/>
    <w:rsid w:val="00A8004E"/>
    <w:rsid w:val="00A8030E"/>
    <w:rsid w:val="00A81118"/>
    <w:rsid w:val="00A81B40"/>
    <w:rsid w:val="00A8259B"/>
    <w:rsid w:val="00A83A20"/>
    <w:rsid w:val="00A855A9"/>
    <w:rsid w:val="00A86110"/>
    <w:rsid w:val="00A91A38"/>
    <w:rsid w:val="00A92D5E"/>
    <w:rsid w:val="00A976FF"/>
    <w:rsid w:val="00AA0DBD"/>
    <w:rsid w:val="00AA3490"/>
    <w:rsid w:val="00AA3D23"/>
    <w:rsid w:val="00AA3E0A"/>
    <w:rsid w:val="00AA5468"/>
    <w:rsid w:val="00AA5F4E"/>
    <w:rsid w:val="00AA6028"/>
    <w:rsid w:val="00AA79A2"/>
    <w:rsid w:val="00AA7D8A"/>
    <w:rsid w:val="00AB01A7"/>
    <w:rsid w:val="00AB0EAC"/>
    <w:rsid w:val="00AB2451"/>
    <w:rsid w:val="00AB3A83"/>
    <w:rsid w:val="00AB425C"/>
    <w:rsid w:val="00AB5551"/>
    <w:rsid w:val="00AC19B0"/>
    <w:rsid w:val="00AC2065"/>
    <w:rsid w:val="00AC3A9B"/>
    <w:rsid w:val="00AC5618"/>
    <w:rsid w:val="00AC6378"/>
    <w:rsid w:val="00AC6F52"/>
    <w:rsid w:val="00AD0C6C"/>
    <w:rsid w:val="00AD3574"/>
    <w:rsid w:val="00AD4770"/>
    <w:rsid w:val="00AD4B13"/>
    <w:rsid w:val="00AD7FE3"/>
    <w:rsid w:val="00AE0E65"/>
    <w:rsid w:val="00AE1097"/>
    <w:rsid w:val="00AE113A"/>
    <w:rsid w:val="00AE2AFC"/>
    <w:rsid w:val="00AE6103"/>
    <w:rsid w:val="00AF2B4D"/>
    <w:rsid w:val="00AF2F0C"/>
    <w:rsid w:val="00AF3CA5"/>
    <w:rsid w:val="00AF6DFE"/>
    <w:rsid w:val="00B00820"/>
    <w:rsid w:val="00B00A14"/>
    <w:rsid w:val="00B03A8C"/>
    <w:rsid w:val="00B04133"/>
    <w:rsid w:val="00B04418"/>
    <w:rsid w:val="00B04945"/>
    <w:rsid w:val="00B05334"/>
    <w:rsid w:val="00B05532"/>
    <w:rsid w:val="00B061E3"/>
    <w:rsid w:val="00B06571"/>
    <w:rsid w:val="00B067FD"/>
    <w:rsid w:val="00B109D4"/>
    <w:rsid w:val="00B11F34"/>
    <w:rsid w:val="00B120E3"/>
    <w:rsid w:val="00B13D2B"/>
    <w:rsid w:val="00B1525F"/>
    <w:rsid w:val="00B15308"/>
    <w:rsid w:val="00B222E2"/>
    <w:rsid w:val="00B24389"/>
    <w:rsid w:val="00B260F5"/>
    <w:rsid w:val="00B339D6"/>
    <w:rsid w:val="00B35941"/>
    <w:rsid w:val="00B359E4"/>
    <w:rsid w:val="00B36E29"/>
    <w:rsid w:val="00B41736"/>
    <w:rsid w:val="00B41811"/>
    <w:rsid w:val="00B418F4"/>
    <w:rsid w:val="00B44289"/>
    <w:rsid w:val="00B4458F"/>
    <w:rsid w:val="00B509C3"/>
    <w:rsid w:val="00B50F7E"/>
    <w:rsid w:val="00B524B2"/>
    <w:rsid w:val="00B55489"/>
    <w:rsid w:val="00B55494"/>
    <w:rsid w:val="00B56BCB"/>
    <w:rsid w:val="00B57816"/>
    <w:rsid w:val="00B57978"/>
    <w:rsid w:val="00B61903"/>
    <w:rsid w:val="00B625FE"/>
    <w:rsid w:val="00B62BD3"/>
    <w:rsid w:val="00B63C08"/>
    <w:rsid w:val="00B656FE"/>
    <w:rsid w:val="00B673F7"/>
    <w:rsid w:val="00B67657"/>
    <w:rsid w:val="00B7049D"/>
    <w:rsid w:val="00B709D5"/>
    <w:rsid w:val="00B72339"/>
    <w:rsid w:val="00B759D6"/>
    <w:rsid w:val="00B75E70"/>
    <w:rsid w:val="00B80E70"/>
    <w:rsid w:val="00B80F50"/>
    <w:rsid w:val="00B8119C"/>
    <w:rsid w:val="00B8313F"/>
    <w:rsid w:val="00B84B84"/>
    <w:rsid w:val="00B85186"/>
    <w:rsid w:val="00B863F0"/>
    <w:rsid w:val="00BA1843"/>
    <w:rsid w:val="00BA356E"/>
    <w:rsid w:val="00BA3DA2"/>
    <w:rsid w:val="00BA3E41"/>
    <w:rsid w:val="00BA780D"/>
    <w:rsid w:val="00BB0022"/>
    <w:rsid w:val="00BB15A7"/>
    <w:rsid w:val="00BB30FD"/>
    <w:rsid w:val="00BB57A5"/>
    <w:rsid w:val="00BB74BC"/>
    <w:rsid w:val="00BB74BE"/>
    <w:rsid w:val="00BC25A7"/>
    <w:rsid w:val="00BC28F8"/>
    <w:rsid w:val="00BC4DDF"/>
    <w:rsid w:val="00BC64E1"/>
    <w:rsid w:val="00BC7B21"/>
    <w:rsid w:val="00BD1AE4"/>
    <w:rsid w:val="00BD4E20"/>
    <w:rsid w:val="00BD56D1"/>
    <w:rsid w:val="00BD5D03"/>
    <w:rsid w:val="00BD7928"/>
    <w:rsid w:val="00BD7A30"/>
    <w:rsid w:val="00BE1B0F"/>
    <w:rsid w:val="00BE5D65"/>
    <w:rsid w:val="00BE6DB8"/>
    <w:rsid w:val="00BE6F14"/>
    <w:rsid w:val="00BF4754"/>
    <w:rsid w:val="00BF5A4B"/>
    <w:rsid w:val="00BF663E"/>
    <w:rsid w:val="00BF6ACD"/>
    <w:rsid w:val="00BF70D5"/>
    <w:rsid w:val="00C00934"/>
    <w:rsid w:val="00C015D0"/>
    <w:rsid w:val="00C0328E"/>
    <w:rsid w:val="00C0389D"/>
    <w:rsid w:val="00C0583C"/>
    <w:rsid w:val="00C123AD"/>
    <w:rsid w:val="00C12B48"/>
    <w:rsid w:val="00C12CB2"/>
    <w:rsid w:val="00C14F6F"/>
    <w:rsid w:val="00C15F53"/>
    <w:rsid w:val="00C16CD4"/>
    <w:rsid w:val="00C16D82"/>
    <w:rsid w:val="00C17533"/>
    <w:rsid w:val="00C2049D"/>
    <w:rsid w:val="00C22358"/>
    <w:rsid w:val="00C224EA"/>
    <w:rsid w:val="00C23F27"/>
    <w:rsid w:val="00C25D81"/>
    <w:rsid w:val="00C306F0"/>
    <w:rsid w:val="00C33D47"/>
    <w:rsid w:val="00C360E0"/>
    <w:rsid w:val="00C36279"/>
    <w:rsid w:val="00C364B9"/>
    <w:rsid w:val="00C3663E"/>
    <w:rsid w:val="00C37EFA"/>
    <w:rsid w:val="00C4197B"/>
    <w:rsid w:val="00C42996"/>
    <w:rsid w:val="00C45270"/>
    <w:rsid w:val="00C45654"/>
    <w:rsid w:val="00C563FB"/>
    <w:rsid w:val="00C577C5"/>
    <w:rsid w:val="00C57915"/>
    <w:rsid w:val="00C6132D"/>
    <w:rsid w:val="00C61A53"/>
    <w:rsid w:val="00C6222F"/>
    <w:rsid w:val="00C62845"/>
    <w:rsid w:val="00C630FE"/>
    <w:rsid w:val="00C6650E"/>
    <w:rsid w:val="00C70BC2"/>
    <w:rsid w:val="00C71FB2"/>
    <w:rsid w:val="00C7269B"/>
    <w:rsid w:val="00C74007"/>
    <w:rsid w:val="00C74E0B"/>
    <w:rsid w:val="00C75074"/>
    <w:rsid w:val="00C7651E"/>
    <w:rsid w:val="00C76B64"/>
    <w:rsid w:val="00C816B3"/>
    <w:rsid w:val="00C820AF"/>
    <w:rsid w:val="00C82227"/>
    <w:rsid w:val="00C84EA7"/>
    <w:rsid w:val="00C85006"/>
    <w:rsid w:val="00C85DC3"/>
    <w:rsid w:val="00C92856"/>
    <w:rsid w:val="00C94399"/>
    <w:rsid w:val="00C954CB"/>
    <w:rsid w:val="00C96673"/>
    <w:rsid w:val="00C96A7B"/>
    <w:rsid w:val="00C97B4B"/>
    <w:rsid w:val="00CA1294"/>
    <w:rsid w:val="00CA1570"/>
    <w:rsid w:val="00CA4C0F"/>
    <w:rsid w:val="00CA51B8"/>
    <w:rsid w:val="00CA5BFD"/>
    <w:rsid w:val="00CA5F2F"/>
    <w:rsid w:val="00CA6758"/>
    <w:rsid w:val="00CB4DAA"/>
    <w:rsid w:val="00CB59E1"/>
    <w:rsid w:val="00CC05EA"/>
    <w:rsid w:val="00CC07E9"/>
    <w:rsid w:val="00CC08A0"/>
    <w:rsid w:val="00CC1D7F"/>
    <w:rsid w:val="00CC47C1"/>
    <w:rsid w:val="00CC4A46"/>
    <w:rsid w:val="00CC7E33"/>
    <w:rsid w:val="00CD1816"/>
    <w:rsid w:val="00CD1CEF"/>
    <w:rsid w:val="00CD308C"/>
    <w:rsid w:val="00CD3823"/>
    <w:rsid w:val="00CD6988"/>
    <w:rsid w:val="00CD76A0"/>
    <w:rsid w:val="00CE043C"/>
    <w:rsid w:val="00CE112E"/>
    <w:rsid w:val="00CE312A"/>
    <w:rsid w:val="00CE33D9"/>
    <w:rsid w:val="00CE3EAC"/>
    <w:rsid w:val="00CE751A"/>
    <w:rsid w:val="00CF09C1"/>
    <w:rsid w:val="00CF45AA"/>
    <w:rsid w:val="00CF466B"/>
    <w:rsid w:val="00CF4C1B"/>
    <w:rsid w:val="00CF521B"/>
    <w:rsid w:val="00CF6EF8"/>
    <w:rsid w:val="00CF760A"/>
    <w:rsid w:val="00CF7EA5"/>
    <w:rsid w:val="00D01CA6"/>
    <w:rsid w:val="00D02391"/>
    <w:rsid w:val="00D0388F"/>
    <w:rsid w:val="00D045BF"/>
    <w:rsid w:val="00D0499D"/>
    <w:rsid w:val="00D0576D"/>
    <w:rsid w:val="00D05803"/>
    <w:rsid w:val="00D05888"/>
    <w:rsid w:val="00D0639A"/>
    <w:rsid w:val="00D063EA"/>
    <w:rsid w:val="00D0699C"/>
    <w:rsid w:val="00D07AF6"/>
    <w:rsid w:val="00D07D5B"/>
    <w:rsid w:val="00D11AE7"/>
    <w:rsid w:val="00D1400D"/>
    <w:rsid w:val="00D145C1"/>
    <w:rsid w:val="00D15A38"/>
    <w:rsid w:val="00D15B56"/>
    <w:rsid w:val="00D1666C"/>
    <w:rsid w:val="00D17590"/>
    <w:rsid w:val="00D17A02"/>
    <w:rsid w:val="00D21FEC"/>
    <w:rsid w:val="00D22BA7"/>
    <w:rsid w:val="00D24994"/>
    <w:rsid w:val="00D27D0D"/>
    <w:rsid w:val="00D27F48"/>
    <w:rsid w:val="00D33558"/>
    <w:rsid w:val="00D34CE4"/>
    <w:rsid w:val="00D35239"/>
    <w:rsid w:val="00D3546C"/>
    <w:rsid w:val="00D359A1"/>
    <w:rsid w:val="00D36564"/>
    <w:rsid w:val="00D400A9"/>
    <w:rsid w:val="00D41B93"/>
    <w:rsid w:val="00D45056"/>
    <w:rsid w:val="00D5114C"/>
    <w:rsid w:val="00D544B9"/>
    <w:rsid w:val="00D5488C"/>
    <w:rsid w:val="00D551D4"/>
    <w:rsid w:val="00D55405"/>
    <w:rsid w:val="00D55501"/>
    <w:rsid w:val="00D60AD3"/>
    <w:rsid w:val="00D65639"/>
    <w:rsid w:val="00D73D07"/>
    <w:rsid w:val="00D74B1E"/>
    <w:rsid w:val="00D74BA7"/>
    <w:rsid w:val="00D80D0B"/>
    <w:rsid w:val="00D819ED"/>
    <w:rsid w:val="00D82FC3"/>
    <w:rsid w:val="00D8377D"/>
    <w:rsid w:val="00D841B5"/>
    <w:rsid w:val="00D85093"/>
    <w:rsid w:val="00D8556C"/>
    <w:rsid w:val="00D86349"/>
    <w:rsid w:val="00D86BC3"/>
    <w:rsid w:val="00D87AE1"/>
    <w:rsid w:val="00D905CD"/>
    <w:rsid w:val="00D90FEA"/>
    <w:rsid w:val="00D91F26"/>
    <w:rsid w:val="00D91F67"/>
    <w:rsid w:val="00D92E40"/>
    <w:rsid w:val="00D96DD4"/>
    <w:rsid w:val="00DA107C"/>
    <w:rsid w:val="00DA117B"/>
    <w:rsid w:val="00DA2FF9"/>
    <w:rsid w:val="00DA3F1E"/>
    <w:rsid w:val="00DA4F7D"/>
    <w:rsid w:val="00DA60BE"/>
    <w:rsid w:val="00DA7B45"/>
    <w:rsid w:val="00DB15A7"/>
    <w:rsid w:val="00DB1AC6"/>
    <w:rsid w:val="00DB1EE4"/>
    <w:rsid w:val="00DB2B19"/>
    <w:rsid w:val="00DB4CBF"/>
    <w:rsid w:val="00DB5831"/>
    <w:rsid w:val="00DB5D55"/>
    <w:rsid w:val="00DB7A59"/>
    <w:rsid w:val="00DC0F25"/>
    <w:rsid w:val="00DC20AA"/>
    <w:rsid w:val="00DC2D7A"/>
    <w:rsid w:val="00DC409A"/>
    <w:rsid w:val="00DC56F3"/>
    <w:rsid w:val="00DD0431"/>
    <w:rsid w:val="00DD0464"/>
    <w:rsid w:val="00DD0824"/>
    <w:rsid w:val="00DD2960"/>
    <w:rsid w:val="00DD4136"/>
    <w:rsid w:val="00DD6DDB"/>
    <w:rsid w:val="00DE3F27"/>
    <w:rsid w:val="00DE5D3B"/>
    <w:rsid w:val="00DE608C"/>
    <w:rsid w:val="00DE7013"/>
    <w:rsid w:val="00DF2A5B"/>
    <w:rsid w:val="00DF50DF"/>
    <w:rsid w:val="00DF584F"/>
    <w:rsid w:val="00E01552"/>
    <w:rsid w:val="00E018E8"/>
    <w:rsid w:val="00E048E8"/>
    <w:rsid w:val="00E05EF4"/>
    <w:rsid w:val="00E124A8"/>
    <w:rsid w:val="00E12631"/>
    <w:rsid w:val="00E1461F"/>
    <w:rsid w:val="00E21CB8"/>
    <w:rsid w:val="00E24EDE"/>
    <w:rsid w:val="00E27E5D"/>
    <w:rsid w:val="00E31554"/>
    <w:rsid w:val="00E31871"/>
    <w:rsid w:val="00E3359B"/>
    <w:rsid w:val="00E34105"/>
    <w:rsid w:val="00E34662"/>
    <w:rsid w:val="00E36068"/>
    <w:rsid w:val="00E37F0A"/>
    <w:rsid w:val="00E41FA4"/>
    <w:rsid w:val="00E43E7B"/>
    <w:rsid w:val="00E44082"/>
    <w:rsid w:val="00E45FFD"/>
    <w:rsid w:val="00E47377"/>
    <w:rsid w:val="00E50AAA"/>
    <w:rsid w:val="00E5302A"/>
    <w:rsid w:val="00E53A9F"/>
    <w:rsid w:val="00E548E7"/>
    <w:rsid w:val="00E619A1"/>
    <w:rsid w:val="00E61C4F"/>
    <w:rsid w:val="00E640C8"/>
    <w:rsid w:val="00E65D0E"/>
    <w:rsid w:val="00E66A70"/>
    <w:rsid w:val="00E670F6"/>
    <w:rsid w:val="00E67FCD"/>
    <w:rsid w:val="00E72F43"/>
    <w:rsid w:val="00E74B89"/>
    <w:rsid w:val="00E74C08"/>
    <w:rsid w:val="00E77392"/>
    <w:rsid w:val="00E7791D"/>
    <w:rsid w:val="00E80341"/>
    <w:rsid w:val="00E81160"/>
    <w:rsid w:val="00E83514"/>
    <w:rsid w:val="00E8410A"/>
    <w:rsid w:val="00E87F4D"/>
    <w:rsid w:val="00E91107"/>
    <w:rsid w:val="00E91CCB"/>
    <w:rsid w:val="00E91F7B"/>
    <w:rsid w:val="00E935EB"/>
    <w:rsid w:val="00E9417A"/>
    <w:rsid w:val="00E94FCA"/>
    <w:rsid w:val="00E954C7"/>
    <w:rsid w:val="00E9589C"/>
    <w:rsid w:val="00E9663B"/>
    <w:rsid w:val="00E97F95"/>
    <w:rsid w:val="00EA081B"/>
    <w:rsid w:val="00EA12FD"/>
    <w:rsid w:val="00EA4A28"/>
    <w:rsid w:val="00EA517E"/>
    <w:rsid w:val="00EA5C79"/>
    <w:rsid w:val="00EA699F"/>
    <w:rsid w:val="00EA7A4C"/>
    <w:rsid w:val="00EB0F83"/>
    <w:rsid w:val="00EB6295"/>
    <w:rsid w:val="00EC02A0"/>
    <w:rsid w:val="00EC16DD"/>
    <w:rsid w:val="00EC1863"/>
    <w:rsid w:val="00EC376F"/>
    <w:rsid w:val="00EC6158"/>
    <w:rsid w:val="00ED2BA2"/>
    <w:rsid w:val="00ED3693"/>
    <w:rsid w:val="00ED393A"/>
    <w:rsid w:val="00ED6BFE"/>
    <w:rsid w:val="00ED759C"/>
    <w:rsid w:val="00EE0135"/>
    <w:rsid w:val="00EE15E1"/>
    <w:rsid w:val="00EE441B"/>
    <w:rsid w:val="00EE4E88"/>
    <w:rsid w:val="00EF11B7"/>
    <w:rsid w:val="00EF4196"/>
    <w:rsid w:val="00F02E17"/>
    <w:rsid w:val="00F0337A"/>
    <w:rsid w:val="00F05038"/>
    <w:rsid w:val="00F056FE"/>
    <w:rsid w:val="00F06466"/>
    <w:rsid w:val="00F1024A"/>
    <w:rsid w:val="00F10CDE"/>
    <w:rsid w:val="00F13B83"/>
    <w:rsid w:val="00F15B8B"/>
    <w:rsid w:val="00F2611B"/>
    <w:rsid w:val="00F26942"/>
    <w:rsid w:val="00F26C14"/>
    <w:rsid w:val="00F30287"/>
    <w:rsid w:val="00F30B3C"/>
    <w:rsid w:val="00F30DD0"/>
    <w:rsid w:val="00F3181D"/>
    <w:rsid w:val="00F32D33"/>
    <w:rsid w:val="00F33EB2"/>
    <w:rsid w:val="00F35AFD"/>
    <w:rsid w:val="00F36010"/>
    <w:rsid w:val="00F40CEA"/>
    <w:rsid w:val="00F40D41"/>
    <w:rsid w:val="00F41A4B"/>
    <w:rsid w:val="00F41F51"/>
    <w:rsid w:val="00F43497"/>
    <w:rsid w:val="00F43C5D"/>
    <w:rsid w:val="00F44758"/>
    <w:rsid w:val="00F46DFA"/>
    <w:rsid w:val="00F47760"/>
    <w:rsid w:val="00F5083E"/>
    <w:rsid w:val="00F509AD"/>
    <w:rsid w:val="00F52B0A"/>
    <w:rsid w:val="00F541D1"/>
    <w:rsid w:val="00F56F81"/>
    <w:rsid w:val="00F57063"/>
    <w:rsid w:val="00F628C0"/>
    <w:rsid w:val="00F62F09"/>
    <w:rsid w:val="00F63A53"/>
    <w:rsid w:val="00F64840"/>
    <w:rsid w:val="00F64C77"/>
    <w:rsid w:val="00F66C98"/>
    <w:rsid w:val="00F706AC"/>
    <w:rsid w:val="00F723E1"/>
    <w:rsid w:val="00F72637"/>
    <w:rsid w:val="00F73E0F"/>
    <w:rsid w:val="00F74D09"/>
    <w:rsid w:val="00F75D36"/>
    <w:rsid w:val="00F77A36"/>
    <w:rsid w:val="00F81194"/>
    <w:rsid w:val="00F907DF"/>
    <w:rsid w:val="00F90E8F"/>
    <w:rsid w:val="00F93543"/>
    <w:rsid w:val="00F957C2"/>
    <w:rsid w:val="00F963B9"/>
    <w:rsid w:val="00FA384C"/>
    <w:rsid w:val="00FA3BFD"/>
    <w:rsid w:val="00FB1905"/>
    <w:rsid w:val="00FB261A"/>
    <w:rsid w:val="00FB2E49"/>
    <w:rsid w:val="00FB3119"/>
    <w:rsid w:val="00FB3C2F"/>
    <w:rsid w:val="00FB43B1"/>
    <w:rsid w:val="00FB5179"/>
    <w:rsid w:val="00FB6336"/>
    <w:rsid w:val="00FB7C1C"/>
    <w:rsid w:val="00FC26C0"/>
    <w:rsid w:val="00FC33EA"/>
    <w:rsid w:val="00FC39A6"/>
    <w:rsid w:val="00FC403F"/>
    <w:rsid w:val="00FC4E4A"/>
    <w:rsid w:val="00FC5876"/>
    <w:rsid w:val="00FC58C6"/>
    <w:rsid w:val="00FD14F5"/>
    <w:rsid w:val="00FD2396"/>
    <w:rsid w:val="00FD51CA"/>
    <w:rsid w:val="00FD5787"/>
    <w:rsid w:val="00FD6BFA"/>
    <w:rsid w:val="00FE006B"/>
    <w:rsid w:val="00FE08C5"/>
    <w:rsid w:val="00FE2D03"/>
    <w:rsid w:val="00FE355D"/>
    <w:rsid w:val="00FE3683"/>
    <w:rsid w:val="00FE40A6"/>
    <w:rsid w:val="00FE6D55"/>
    <w:rsid w:val="00FE7744"/>
    <w:rsid w:val="00FF0409"/>
    <w:rsid w:val="00FF15C9"/>
    <w:rsid w:val="00FF198D"/>
    <w:rsid w:val="00FF3F44"/>
    <w:rsid w:val="00FF6A07"/>
    <w:rsid w:val="00FF706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419FBC"/>
  <w15:docId w15:val="{59E763BE-D20A-46DC-BB33-6BCD3C5D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0092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0092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A009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3594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35941"/>
    <w:rPr>
      <w:rFonts w:cs="Times New Roman"/>
    </w:rPr>
  </w:style>
  <w:style w:type="paragraph" w:styleId="a4">
    <w:name w:val="footer"/>
    <w:basedOn w:val="a"/>
    <w:link w:val="a5"/>
    <w:uiPriority w:val="99"/>
    <w:rsid w:val="00ED36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41570"/>
    <w:rPr>
      <w:lang w:eastAsia="en-US"/>
    </w:rPr>
  </w:style>
  <w:style w:type="character" w:styleId="a6">
    <w:name w:val="page number"/>
    <w:uiPriority w:val="99"/>
    <w:rsid w:val="00ED3693"/>
    <w:rPr>
      <w:rFonts w:cs="Times New Roman"/>
    </w:rPr>
  </w:style>
  <w:style w:type="character" w:customStyle="1" w:styleId="hps">
    <w:name w:val="hps"/>
    <w:basedOn w:val="a0"/>
    <w:rsid w:val="00F26942"/>
  </w:style>
  <w:style w:type="character" w:customStyle="1" w:styleId="hpsatn">
    <w:name w:val="hps atn"/>
    <w:basedOn w:val="a0"/>
    <w:rsid w:val="00F26942"/>
  </w:style>
  <w:style w:type="paragraph" w:customStyle="1" w:styleId="Style7">
    <w:name w:val="Style7"/>
    <w:basedOn w:val="a"/>
    <w:uiPriority w:val="99"/>
    <w:rsid w:val="00F26942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26942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60C0A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link w:val="a7"/>
    <w:uiPriority w:val="99"/>
    <w:rsid w:val="00560C0A"/>
    <w:rPr>
      <w:sz w:val="22"/>
      <w:szCs w:val="22"/>
      <w:lang w:val="ru-RU" w:eastAsia="en-US"/>
    </w:rPr>
  </w:style>
  <w:style w:type="character" w:styleId="a9">
    <w:name w:val="annotation reference"/>
    <w:uiPriority w:val="99"/>
    <w:semiHidden/>
    <w:unhideWhenUsed/>
    <w:rsid w:val="00F26C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6C14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26C14"/>
    <w:rPr>
      <w:lang w:val="ru-RU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C1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26C14"/>
    <w:rPr>
      <w:b/>
      <w:bCs/>
      <w:lang w:val="ru-RU" w:eastAsia="en-US"/>
    </w:rPr>
  </w:style>
  <w:style w:type="paragraph" w:styleId="ae">
    <w:name w:val="Balloon Text"/>
    <w:basedOn w:val="a"/>
    <w:link w:val="af"/>
    <w:uiPriority w:val="99"/>
    <w:semiHidden/>
    <w:unhideWhenUsed/>
    <w:rsid w:val="00F2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26C14"/>
    <w:rPr>
      <w:rFonts w:ascii="Tahoma" w:hAnsi="Tahoma" w:cs="Tahoma"/>
      <w:sz w:val="16"/>
      <w:szCs w:val="16"/>
      <w:lang w:val="ru-RU" w:eastAsia="en-US"/>
    </w:rPr>
  </w:style>
  <w:style w:type="table" w:styleId="af0">
    <w:name w:val="Table Grid"/>
    <w:basedOn w:val="a1"/>
    <w:locked/>
    <w:rsid w:val="0099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5258A"/>
    <w:pPr>
      <w:ind w:left="720"/>
    </w:pPr>
  </w:style>
  <w:style w:type="character" w:customStyle="1" w:styleId="10">
    <w:name w:val="Заголовок 1 Знак"/>
    <w:basedOn w:val="a0"/>
    <w:link w:val="1"/>
    <w:rsid w:val="00A0092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00923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00923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009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C5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9CFD-810C-4CA0-9EA1-C84F54AE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469</Words>
  <Characters>10347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-12 апреля 2013 года в г</vt:lpstr>
      <vt:lpstr>8-12 апреля 2013 года в г</vt:lpstr>
    </vt:vector>
  </TitlesOfParts>
  <Company/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12 апреля 2013 года в г</dc:title>
  <dc:subject/>
  <dc:creator>Марина</dc:creator>
  <cp:keywords/>
  <cp:lastModifiedBy>admin</cp:lastModifiedBy>
  <cp:revision>10</cp:revision>
  <cp:lastPrinted>2021-11-16T11:39:00Z</cp:lastPrinted>
  <dcterms:created xsi:type="dcterms:W3CDTF">2021-07-05T12:16:00Z</dcterms:created>
  <dcterms:modified xsi:type="dcterms:W3CDTF">2021-11-22T08:19:00Z</dcterms:modified>
</cp:coreProperties>
</file>